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580"/>
      </w:tblGrid>
      <w:tr w:rsidR="00403F00" w14:paraId="6A2E9461" w14:textId="77777777" w:rsidTr="00F344D5">
        <w:trPr>
          <w:jc w:val="center"/>
        </w:trPr>
        <w:tc>
          <w:tcPr>
            <w:tcW w:w="4675" w:type="dxa"/>
          </w:tcPr>
          <w:p w14:paraId="628FAC1F" w14:textId="77777777" w:rsidR="00403F00" w:rsidRPr="002E1D45" w:rsidRDefault="00403F00" w:rsidP="00F344D5">
            <w:pPr>
              <w:jc w:val="center"/>
              <w:rPr>
                <w:rFonts w:cstheme="minorHAnsi"/>
                <w:b/>
                <w:bCs/>
                <w:noProof/>
                <w:sz w:val="32"/>
                <w:szCs w:val="32"/>
              </w:rPr>
            </w:pPr>
            <w:bookmarkStart w:id="0" w:name="_Hlk205189058"/>
            <w:bookmarkEnd w:id="0"/>
            <w:r w:rsidRPr="002E1D45">
              <w:rPr>
                <w:rFonts w:cstheme="minorHAnsi"/>
                <w:b/>
                <w:bCs/>
                <w:noProof/>
                <w:sz w:val="32"/>
                <w:szCs w:val="32"/>
              </w:rPr>
              <w:t xml:space="preserve">Reid Health </w:t>
            </w:r>
          </w:p>
          <w:p w14:paraId="3CCB0D4F" w14:textId="77777777" w:rsidR="00403F00" w:rsidRPr="002E1D45" w:rsidRDefault="00403F00" w:rsidP="00F344D5">
            <w:pPr>
              <w:jc w:val="center"/>
              <w:rPr>
                <w:rFonts w:cstheme="minorHAnsi"/>
                <w:b/>
                <w:bCs/>
                <w:noProof/>
                <w:sz w:val="32"/>
                <w:szCs w:val="32"/>
              </w:rPr>
            </w:pPr>
            <w:r w:rsidRPr="002E1D45">
              <w:rPr>
                <w:rFonts w:cstheme="minorHAnsi"/>
                <w:b/>
                <w:bCs/>
                <w:noProof/>
                <w:sz w:val="32"/>
                <w:szCs w:val="32"/>
              </w:rPr>
              <w:t>Gastroenterology</w:t>
            </w:r>
          </w:p>
        </w:tc>
        <w:tc>
          <w:tcPr>
            <w:tcW w:w="5580" w:type="dxa"/>
          </w:tcPr>
          <w:p w14:paraId="54CA66B1" w14:textId="77777777" w:rsidR="00403F00" w:rsidRPr="002E1D45" w:rsidRDefault="00403F00" w:rsidP="00F344D5">
            <w:pPr>
              <w:jc w:val="center"/>
              <w:rPr>
                <w:rFonts w:cstheme="minorHAnsi"/>
                <w:b/>
                <w:bCs/>
                <w:noProof/>
                <w:sz w:val="32"/>
                <w:szCs w:val="32"/>
              </w:rPr>
            </w:pPr>
            <w:r w:rsidRPr="002E1D45">
              <w:rPr>
                <w:rFonts w:cstheme="minorHAnsi"/>
                <w:b/>
                <w:bCs/>
                <w:noProof/>
                <w:sz w:val="32"/>
                <w:szCs w:val="32"/>
              </w:rPr>
              <w:t xml:space="preserve">Reid Outpatient Endoscopy </w:t>
            </w:r>
          </w:p>
          <w:p w14:paraId="73D269B7" w14:textId="77777777" w:rsidR="00403F00" w:rsidRPr="002E1D45" w:rsidRDefault="00403F00" w:rsidP="00F344D5">
            <w:pPr>
              <w:jc w:val="center"/>
              <w:rPr>
                <w:rFonts w:cstheme="minorHAnsi"/>
                <w:b/>
                <w:bCs/>
                <w:noProof/>
                <w:sz w:val="32"/>
                <w:szCs w:val="32"/>
              </w:rPr>
            </w:pPr>
            <w:r w:rsidRPr="002E1D45">
              <w:rPr>
                <w:rFonts w:cstheme="minorHAnsi"/>
                <w:b/>
                <w:bCs/>
                <w:noProof/>
                <w:sz w:val="32"/>
                <w:szCs w:val="32"/>
              </w:rPr>
              <w:t>&amp; Surgery Center</w:t>
            </w:r>
          </w:p>
        </w:tc>
      </w:tr>
      <w:tr w:rsidR="00403F00" w14:paraId="77257D35" w14:textId="77777777" w:rsidTr="00F344D5">
        <w:trPr>
          <w:jc w:val="center"/>
        </w:trPr>
        <w:tc>
          <w:tcPr>
            <w:tcW w:w="4675" w:type="dxa"/>
          </w:tcPr>
          <w:p w14:paraId="17FF33AB" w14:textId="77777777" w:rsidR="00403F00" w:rsidRPr="002E1D45" w:rsidRDefault="00403F00" w:rsidP="00F344D5">
            <w:pPr>
              <w:jc w:val="center"/>
              <w:rPr>
                <w:rFonts w:cstheme="minorHAnsi"/>
                <w:noProof/>
                <w:sz w:val="28"/>
                <w:szCs w:val="28"/>
              </w:rPr>
            </w:pPr>
            <w:r w:rsidRPr="002E1D45">
              <w:rPr>
                <w:rFonts w:cstheme="minorHAnsi"/>
                <w:noProof/>
                <w:sz w:val="28"/>
                <w:szCs w:val="28"/>
              </w:rPr>
              <w:t>1050 Reid Parkway, Suite 110</w:t>
            </w:r>
          </w:p>
        </w:tc>
        <w:tc>
          <w:tcPr>
            <w:tcW w:w="5580" w:type="dxa"/>
          </w:tcPr>
          <w:p w14:paraId="346DE636" w14:textId="77777777" w:rsidR="00403F00" w:rsidRPr="002E1D45" w:rsidRDefault="00403F00" w:rsidP="00F344D5">
            <w:pPr>
              <w:jc w:val="center"/>
              <w:rPr>
                <w:rFonts w:cstheme="minorHAnsi"/>
                <w:noProof/>
                <w:sz w:val="28"/>
                <w:szCs w:val="28"/>
              </w:rPr>
            </w:pPr>
            <w:r w:rsidRPr="002E1D45">
              <w:rPr>
                <w:rFonts w:cstheme="minorHAnsi"/>
                <w:noProof/>
                <w:sz w:val="28"/>
                <w:szCs w:val="28"/>
              </w:rPr>
              <w:t>1100 Reid Parkway, Suite 235</w:t>
            </w:r>
          </w:p>
        </w:tc>
      </w:tr>
      <w:tr w:rsidR="00403F00" w14:paraId="1BF9BAE1" w14:textId="77777777" w:rsidTr="00F344D5">
        <w:trPr>
          <w:jc w:val="center"/>
        </w:trPr>
        <w:tc>
          <w:tcPr>
            <w:tcW w:w="4675" w:type="dxa"/>
          </w:tcPr>
          <w:p w14:paraId="7441410D" w14:textId="77777777" w:rsidR="00403F00" w:rsidRPr="002E1D45" w:rsidRDefault="00403F00" w:rsidP="00F344D5">
            <w:pPr>
              <w:jc w:val="center"/>
              <w:rPr>
                <w:rFonts w:cstheme="minorHAnsi"/>
                <w:noProof/>
                <w:sz w:val="28"/>
                <w:szCs w:val="28"/>
              </w:rPr>
            </w:pPr>
            <w:r w:rsidRPr="002E1D45">
              <w:rPr>
                <w:rFonts w:cstheme="minorHAnsi"/>
                <w:noProof/>
                <w:sz w:val="28"/>
                <w:szCs w:val="28"/>
              </w:rPr>
              <w:t>Richmond, IN 47374</w:t>
            </w:r>
          </w:p>
        </w:tc>
        <w:tc>
          <w:tcPr>
            <w:tcW w:w="5580" w:type="dxa"/>
          </w:tcPr>
          <w:p w14:paraId="06699805" w14:textId="77777777" w:rsidR="00403F00" w:rsidRPr="002E1D45" w:rsidRDefault="00403F00" w:rsidP="00F344D5">
            <w:pPr>
              <w:jc w:val="center"/>
              <w:rPr>
                <w:rFonts w:cstheme="minorHAnsi"/>
                <w:noProof/>
                <w:sz w:val="28"/>
                <w:szCs w:val="28"/>
              </w:rPr>
            </w:pPr>
            <w:r w:rsidRPr="002E1D45">
              <w:rPr>
                <w:rFonts w:cstheme="minorHAnsi"/>
                <w:noProof/>
                <w:sz w:val="28"/>
                <w:szCs w:val="28"/>
              </w:rPr>
              <w:t>Richmond, IN 47374</w:t>
            </w:r>
          </w:p>
        </w:tc>
      </w:tr>
      <w:tr w:rsidR="00403F00" w14:paraId="50B2563D" w14:textId="77777777" w:rsidTr="00F344D5">
        <w:trPr>
          <w:jc w:val="center"/>
        </w:trPr>
        <w:tc>
          <w:tcPr>
            <w:tcW w:w="4675" w:type="dxa"/>
          </w:tcPr>
          <w:p w14:paraId="56831304" w14:textId="77777777" w:rsidR="00403F00" w:rsidRPr="002E1D45" w:rsidRDefault="00403F00" w:rsidP="00F344D5">
            <w:pPr>
              <w:jc w:val="center"/>
              <w:rPr>
                <w:rFonts w:cstheme="minorHAnsi"/>
                <w:noProof/>
                <w:sz w:val="28"/>
                <w:szCs w:val="28"/>
              </w:rPr>
            </w:pPr>
            <w:r w:rsidRPr="002E1D45">
              <w:rPr>
                <w:rFonts w:cstheme="minorHAnsi"/>
                <w:noProof/>
                <w:sz w:val="28"/>
                <w:szCs w:val="28"/>
              </w:rPr>
              <w:t>(765) 935-8923</w:t>
            </w:r>
          </w:p>
        </w:tc>
        <w:tc>
          <w:tcPr>
            <w:tcW w:w="5580" w:type="dxa"/>
          </w:tcPr>
          <w:p w14:paraId="7D7D7304" w14:textId="77777777" w:rsidR="00403F00" w:rsidRPr="002E1D45" w:rsidRDefault="00403F00" w:rsidP="00F344D5">
            <w:pPr>
              <w:jc w:val="center"/>
              <w:rPr>
                <w:rFonts w:cstheme="minorHAnsi"/>
                <w:noProof/>
                <w:sz w:val="28"/>
                <w:szCs w:val="28"/>
              </w:rPr>
            </w:pPr>
            <w:r w:rsidRPr="002E1D45">
              <w:rPr>
                <w:rFonts w:cstheme="minorHAnsi"/>
                <w:noProof/>
                <w:sz w:val="28"/>
                <w:szCs w:val="28"/>
              </w:rPr>
              <w:t>(765) 935-8731</w:t>
            </w:r>
          </w:p>
        </w:tc>
      </w:tr>
    </w:tbl>
    <w:p w14:paraId="64A350AD" w14:textId="45343219" w:rsidR="00403F00" w:rsidRPr="00845AA2" w:rsidRDefault="00403F00" w:rsidP="00403F00">
      <w:pPr>
        <w:spacing w:line="240" w:lineRule="auto"/>
        <w:jc w:val="center"/>
        <w:rPr>
          <w:noProof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03F00" w14:paraId="5683DF90" w14:textId="77777777" w:rsidTr="00627EAD">
        <w:trPr>
          <w:trHeight w:val="80"/>
        </w:trPr>
        <w:tc>
          <w:tcPr>
            <w:tcW w:w="4675" w:type="dxa"/>
          </w:tcPr>
          <w:p w14:paraId="685AF9FA" w14:textId="05E4A0C8" w:rsidR="00403F00" w:rsidRPr="008B48CB" w:rsidRDefault="00403F00" w:rsidP="00F344D5">
            <w:pPr>
              <w:spacing w:line="36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580B14">
              <w:rPr>
                <w:rFonts w:cstheme="minorHAnsi"/>
                <w:b/>
                <w:bCs/>
                <w:sz w:val="24"/>
                <w:szCs w:val="24"/>
              </w:rPr>
              <w:t>Procedure:</w:t>
            </w:r>
            <w:r w:rsidR="00977494">
              <w:rPr>
                <w:rFonts w:cstheme="minorHAnsi"/>
                <w:b/>
                <w:bCs/>
                <w:sz w:val="24"/>
                <w:szCs w:val="24"/>
              </w:rPr>
              <w:t xml:space="preserve">     </w:t>
            </w:r>
            <w:r w:rsidR="007E55F7" w:rsidRPr="009A6E20">
              <w:rPr>
                <w:rFonts w:cstheme="minorHAnsi"/>
                <w:sz w:val="24"/>
                <w:szCs w:val="24"/>
                <w:u w:val="single"/>
              </w:rPr>
              <w:t>Colonoscopy</w:t>
            </w:r>
            <w:r w:rsidR="00977494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675" w:type="dxa"/>
          </w:tcPr>
          <w:p w14:paraId="0534D2B3" w14:textId="77777777" w:rsidR="00403F00" w:rsidRPr="00580B14" w:rsidRDefault="00403F00" w:rsidP="00F344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0B14">
              <w:rPr>
                <w:rFonts w:cstheme="minorHAnsi"/>
                <w:b/>
                <w:bCs/>
                <w:sz w:val="24"/>
                <w:szCs w:val="24"/>
              </w:rPr>
              <w:t>Procedure Date:</w:t>
            </w:r>
            <w:r w:rsidRPr="00580B14">
              <w:rPr>
                <w:rFonts w:cstheme="minorHAnsi"/>
                <w:sz w:val="24"/>
                <w:szCs w:val="24"/>
              </w:rPr>
              <w:t xml:space="preserve"> ___________________</w:t>
            </w:r>
          </w:p>
        </w:tc>
      </w:tr>
      <w:tr w:rsidR="00403F00" w14:paraId="7EE30EDF" w14:textId="77777777" w:rsidTr="00F344D5">
        <w:tc>
          <w:tcPr>
            <w:tcW w:w="4675" w:type="dxa"/>
          </w:tcPr>
          <w:p w14:paraId="1C247C8B" w14:textId="77777777" w:rsidR="00403F00" w:rsidRPr="00580B14" w:rsidRDefault="00403F00" w:rsidP="00F344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0B14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Arrival Time:</w:t>
            </w:r>
            <w:r w:rsidRPr="00580B14">
              <w:rPr>
                <w:rFonts w:cstheme="minorHAnsi"/>
                <w:sz w:val="24"/>
                <w:szCs w:val="24"/>
              </w:rPr>
              <w:t xml:space="preserve"> __________________</w:t>
            </w:r>
          </w:p>
        </w:tc>
        <w:tc>
          <w:tcPr>
            <w:tcW w:w="4675" w:type="dxa"/>
          </w:tcPr>
          <w:p w14:paraId="3ECAA32F" w14:textId="35B2AFE6" w:rsidR="00403F00" w:rsidRPr="00580B14" w:rsidRDefault="00403F00" w:rsidP="00F344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0B14">
              <w:rPr>
                <w:rFonts w:cstheme="minorHAnsi"/>
                <w:b/>
                <w:bCs/>
                <w:sz w:val="24"/>
                <w:szCs w:val="24"/>
              </w:rPr>
              <w:t>Physician:</w:t>
            </w:r>
            <w:r w:rsidR="00977494">
              <w:rPr>
                <w:rFonts w:cstheme="minorHAnsi"/>
                <w:b/>
                <w:bCs/>
                <w:sz w:val="24"/>
                <w:szCs w:val="24"/>
              </w:rPr>
              <w:t xml:space="preserve">     </w:t>
            </w:r>
            <w:r w:rsidR="002563FC" w:rsidRPr="002563FC">
              <w:rPr>
                <w:rFonts w:cstheme="minorHAnsi"/>
                <w:sz w:val="24"/>
                <w:szCs w:val="24"/>
                <w:u w:val="single"/>
              </w:rPr>
              <w:t>Naeem Raza, MD</w:t>
            </w:r>
          </w:p>
        </w:tc>
      </w:tr>
    </w:tbl>
    <w:p w14:paraId="67BE882E" w14:textId="77777777" w:rsidR="00403F00" w:rsidRDefault="00403F00" w:rsidP="00403F00">
      <w:pPr>
        <w:rPr>
          <w:b/>
          <w:bCs/>
          <w:sz w:val="28"/>
          <w:szCs w:val="28"/>
          <w:u w:val="single"/>
        </w:rPr>
      </w:pPr>
    </w:p>
    <w:p w14:paraId="137B40A1" w14:textId="77777777" w:rsidR="00403F00" w:rsidRPr="00580B14" w:rsidRDefault="00403F00" w:rsidP="00403F00">
      <w:pPr>
        <w:rPr>
          <w:b/>
          <w:bCs/>
          <w:sz w:val="28"/>
          <w:szCs w:val="28"/>
          <w:u w:val="single"/>
        </w:rPr>
      </w:pPr>
      <w:r w:rsidRPr="00580B14">
        <w:rPr>
          <w:b/>
          <w:bCs/>
          <w:sz w:val="28"/>
          <w:szCs w:val="28"/>
          <w:u w:val="single"/>
        </w:rPr>
        <w:t>Important Information:</w:t>
      </w:r>
    </w:p>
    <w:p w14:paraId="7A6B13E3" w14:textId="63DC2D2F" w:rsidR="00403F00" w:rsidRPr="00580B14" w:rsidRDefault="00403F00" w:rsidP="00403F00">
      <w:pPr>
        <w:pStyle w:val="ListParagraph"/>
        <w:numPr>
          <w:ilvl w:val="0"/>
          <w:numId w:val="1"/>
        </w:numPr>
      </w:pPr>
      <w:r>
        <w:t>A nurse will call</w:t>
      </w:r>
      <w:r w:rsidR="79D64314">
        <w:t xml:space="preserve"> you</w:t>
      </w:r>
      <w:r>
        <w:t xml:space="preserve"> 5 days before</w:t>
      </w:r>
      <w:r w:rsidR="3738FDB4">
        <w:t xml:space="preserve"> </w:t>
      </w:r>
      <w:r w:rsidR="00E140C6">
        <w:t>the</w:t>
      </w:r>
      <w:r>
        <w:t xml:space="preserve"> procedure to obtain your medical history and give instructions. Please discuss any questions you have </w:t>
      </w:r>
      <w:proofErr w:type="gramStart"/>
      <w:r>
        <w:t>at this time</w:t>
      </w:r>
      <w:proofErr w:type="gramEnd"/>
      <w:r>
        <w:t xml:space="preserve">. </w:t>
      </w:r>
    </w:p>
    <w:p w14:paraId="78E6DC87" w14:textId="77777777" w:rsidR="00403F00" w:rsidRPr="00580B14" w:rsidRDefault="00403F00" w:rsidP="00403F00">
      <w:pPr>
        <w:pStyle w:val="ListParagraph"/>
        <w:numPr>
          <w:ilvl w:val="0"/>
          <w:numId w:val="1"/>
        </w:numPr>
      </w:pPr>
      <w:r w:rsidRPr="00580B14">
        <w:t>If you have not received a call by noon, 5 days prior, please call Reid Outpatient Endoscopy &amp; Surgery Center at (765) 935-8731.</w:t>
      </w:r>
      <w:r w:rsidRPr="00580B14">
        <w:rPr>
          <w:b/>
          <w:bCs/>
        </w:rPr>
        <w:t xml:space="preserve"> </w:t>
      </w:r>
    </w:p>
    <w:p w14:paraId="4BA72AFE" w14:textId="77777777" w:rsidR="00403F00" w:rsidRPr="00580B14" w:rsidRDefault="00403F00" w:rsidP="00403F00">
      <w:pPr>
        <w:pStyle w:val="ListParagraph"/>
        <w:numPr>
          <w:ilvl w:val="0"/>
          <w:numId w:val="1"/>
        </w:numPr>
      </w:pPr>
      <w:r w:rsidRPr="00580B14">
        <w:rPr>
          <w:b/>
          <w:bCs/>
        </w:rPr>
        <w:t>It is very important that you review and keep these instructions you have been given.</w:t>
      </w:r>
      <w:r w:rsidRPr="00580B14">
        <w:t xml:space="preserve"> This ensures that any questions you may have can be answered prior to your procedure. </w:t>
      </w:r>
    </w:p>
    <w:p w14:paraId="6729272A" w14:textId="77777777" w:rsidR="00403F00" w:rsidRPr="00580B14" w:rsidRDefault="00403F00" w:rsidP="00403F00">
      <w:pPr>
        <w:pStyle w:val="ListParagraph"/>
        <w:numPr>
          <w:ilvl w:val="0"/>
          <w:numId w:val="1"/>
        </w:numPr>
      </w:pPr>
      <w:r w:rsidRPr="00580B14">
        <w:t>If you have NOT received your prep instructions 2 days prior to your procedure, please call the office immediately at (765) 935-8923.</w:t>
      </w:r>
    </w:p>
    <w:p w14:paraId="30D06EBE" w14:textId="18FD3A1E" w:rsidR="00403F00" w:rsidRDefault="00403F00" w:rsidP="3FED85D2">
      <w:pPr>
        <w:pStyle w:val="ListParagraph"/>
        <w:numPr>
          <w:ilvl w:val="0"/>
          <w:numId w:val="1"/>
        </w:numPr>
        <w:rPr>
          <w:b/>
          <w:bCs/>
        </w:rPr>
      </w:pPr>
      <w:r>
        <w:t>Because you will be receiving sedation, you must have a responsible adult, (this cannot be any community transport or a cab), take you home after your procedure</w:t>
      </w:r>
      <w:r w:rsidR="692B5A7F">
        <w:t>.</w:t>
      </w:r>
      <w:r>
        <w:t xml:space="preserve"> </w:t>
      </w:r>
      <w:r w:rsidR="2F15E9FE">
        <w:t xml:space="preserve">You will need </w:t>
      </w:r>
      <w:r>
        <w:t xml:space="preserve">someone </w:t>
      </w:r>
      <w:r w:rsidR="7B704C73">
        <w:t xml:space="preserve">to stay </w:t>
      </w:r>
      <w:r>
        <w:t xml:space="preserve">with </w:t>
      </w:r>
      <w:proofErr w:type="gramStart"/>
      <w:r w:rsidR="00824D11">
        <w:t>you</w:t>
      </w:r>
      <w:r>
        <w:t xml:space="preserve"> </w:t>
      </w:r>
      <w:r w:rsidR="00824D11">
        <w:t>for</w:t>
      </w:r>
      <w:proofErr w:type="gramEnd"/>
      <w:r w:rsidR="00824D11">
        <w:t xml:space="preserve"> </w:t>
      </w:r>
      <w:r>
        <w:t>24 hours</w:t>
      </w:r>
      <w:r w:rsidR="6AEE9172">
        <w:t xml:space="preserve"> after your </w:t>
      </w:r>
      <w:proofErr w:type="gramStart"/>
      <w:r w:rsidR="6AEE9172">
        <w:t>procedure</w:t>
      </w:r>
      <w:proofErr w:type="gramEnd"/>
      <w:r>
        <w:t xml:space="preserve">. </w:t>
      </w:r>
      <w:r w:rsidRPr="3FED85D2">
        <w:rPr>
          <w:b/>
          <w:bCs/>
        </w:rPr>
        <w:t xml:space="preserve">If you </w:t>
      </w:r>
      <w:r w:rsidRPr="3FED85D2">
        <w:rPr>
          <w:b/>
          <w:bCs/>
          <w:u w:val="single"/>
        </w:rPr>
        <w:t>do not</w:t>
      </w:r>
      <w:r w:rsidRPr="3FED85D2">
        <w:rPr>
          <w:b/>
          <w:bCs/>
        </w:rPr>
        <w:t xml:space="preserve"> have a driver, </w:t>
      </w:r>
      <w:r w:rsidR="4D9F942C" w:rsidRPr="3FED85D2">
        <w:rPr>
          <w:b/>
          <w:bCs/>
        </w:rPr>
        <w:t xml:space="preserve">or you </w:t>
      </w:r>
      <w:r w:rsidR="4D9F942C" w:rsidRPr="00741330">
        <w:rPr>
          <w:b/>
          <w:bCs/>
          <w:u w:val="single"/>
        </w:rPr>
        <w:t>do not</w:t>
      </w:r>
      <w:r w:rsidR="4D9F942C" w:rsidRPr="3FED85D2">
        <w:rPr>
          <w:b/>
          <w:bCs/>
        </w:rPr>
        <w:t xml:space="preserve"> have someone that can stay with you, </w:t>
      </w:r>
      <w:r w:rsidRPr="3FED85D2">
        <w:rPr>
          <w:b/>
          <w:bCs/>
        </w:rPr>
        <w:t>your procedure will be canceled.</w:t>
      </w:r>
    </w:p>
    <w:p w14:paraId="47354BDC" w14:textId="77777777" w:rsidR="00403F00" w:rsidRDefault="00403F00" w:rsidP="00403F00">
      <w:pPr>
        <w:pStyle w:val="ListParagraph"/>
        <w:numPr>
          <w:ilvl w:val="0"/>
          <w:numId w:val="1"/>
        </w:numPr>
      </w:pPr>
      <w:r>
        <w:t xml:space="preserve">Driving a car, operating any machinery or power tool is </w:t>
      </w:r>
      <w:r w:rsidRPr="00FF6429">
        <w:rPr>
          <w:b/>
          <w:bCs/>
        </w:rPr>
        <w:t>prohibited</w:t>
      </w:r>
      <w:r>
        <w:t xml:space="preserve"> for </w:t>
      </w:r>
      <w:r w:rsidRPr="00FF6429">
        <w:rPr>
          <w:b/>
          <w:bCs/>
        </w:rPr>
        <w:t>24 hours</w:t>
      </w:r>
      <w:r>
        <w:t xml:space="preserve"> after your procedure.</w:t>
      </w:r>
    </w:p>
    <w:p w14:paraId="668635FD" w14:textId="77777777" w:rsidR="00403F00" w:rsidRDefault="00403F00" w:rsidP="001626BB">
      <w:pPr>
        <w:rPr>
          <w:b/>
          <w:bCs/>
          <w:u w:val="single"/>
        </w:rPr>
      </w:pPr>
    </w:p>
    <w:p w14:paraId="5C383152" w14:textId="77777777" w:rsidR="00403F00" w:rsidRDefault="00403F00" w:rsidP="001626BB">
      <w:pPr>
        <w:rPr>
          <w:b/>
          <w:bCs/>
          <w:u w:val="single"/>
        </w:rPr>
      </w:pPr>
    </w:p>
    <w:p w14:paraId="2627E6AF" w14:textId="4EAA05A0" w:rsidR="3FED85D2" w:rsidRDefault="3FED85D2" w:rsidP="3FED85D2">
      <w:pPr>
        <w:rPr>
          <w:b/>
          <w:bCs/>
          <w:u w:val="single"/>
        </w:rPr>
      </w:pPr>
    </w:p>
    <w:p w14:paraId="451D5631" w14:textId="43FEF6A5" w:rsidR="3FED85D2" w:rsidRDefault="3FED85D2" w:rsidP="3FED85D2">
      <w:pPr>
        <w:rPr>
          <w:b/>
          <w:bCs/>
          <w:u w:val="single"/>
        </w:rPr>
      </w:pPr>
    </w:p>
    <w:p w14:paraId="7F3F7679" w14:textId="77777777" w:rsidR="00403F00" w:rsidRDefault="00403F00" w:rsidP="001626BB">
      <w:pPr>
        <w:rPr>
          <w:b/>
          <w:bCs/>
          <w:u w:val="single"/>
        </w:rPr>
      </w:pPr>
    </w:p>
    <w:p w14:paraId="07D3A3F5" w14:textId="2B32B843" w:rsidR="247390A2" w:rsidRDefault="247390A2" w:rsidP="247390A2">
      <w:pPr>
        <w:rPr>
          <w:b/>
          <w:bCs/>
          <w:u w:val="single"/>
        </w:rPr>
      </w:pPr>
    </w:p>
    <w:p w14:paraId="27BAE834" w14:textId="77777777" w:rsidR="0045108A" w:rsidRPr="0017339C" w:rsidRDefault="0045108A" w:rsidP="0045108A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247390A2">
        <w:rPr>
          <w:sz w:val="28"/>
          <w:szCs w:val="28"/>
        </w:rPr>
        <w:lastRenderedPageBreak/>
        <w:t>Colonoscopy Bowel Preparation Instructions</w:t>
      </w:r>
    </w:p>
    <w:p w14:paraId="20B1683E" w14:textId="61C34852" w:rsidR="247390A2" w:rsidRDefault="247390A2" w:rsidP="247390A2">
      <w:pPr>
        <w:spacing w:after="0" w:line="240" w:lineRule="auto"/>
        <w:jc w:val="center"/>
        <w:rPr>
          <w:sz w:val="28"/>
          <w:szCs w:val="28"/>
        </w:rPr>
      </w:pPr>
    </w:p>
    <w:p w14:paraId="43E12EF7" w14:textId="43D7FF6B" w:rsidR="0045108A" w:rsidRDefault="0045108A" w:rsidP="0045108A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  <w:highlight w:val="yellow"/>
        </w:rPr>
        <w:t xml:space="preserve">2-Day </w:t>
      </w:r>
      <w:r w:rsidRPr="006D2C58">
        <w:rPr>
          <w:rFonts w:cstheme="minorHAnsi"/>
          <w:b/>
          <w:bCs/>
          <w:sz w:val="36"/>
          <w:szCs w:val="36"/>
          <w:highlight w:val="yellow"/>
        </w:rPr>
        <w:t>Dulcolax – MiraLAX Prep</w:t>
      </w:r>
    </w:p>
    <w:p w14:paraId="3B29277F" w14:textId="77777777" w:rsidR="0045108A" w:rsidRPr="0045108A" w:rsidRDefault="0045108A" w:rsidP="0045108A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14:paraId="30D39EE3" w14:textId="77777777" w:rsidR="0045108A" w:rsidRPr="00526B29" w:rsidRDefault="0045108A" w:rsidP="0045108A">
      <w:pPr>
        <w:spacing w:line="360" w:lineRule="auto"/>
        <w:rPr>
          <w:rFonts w:cstheme="minorHAnsi"/>
          <w:b/>
          <w:bCs/>
          <w:sz w:val="28"/>
          <w:szCs w:val="28"/>
          <w:u w:val="single"/>
        </w:rPr>
      </w:pPr>
      <w:r w:rsidRPr="00526B29">
        <w:rPr>
          <w:rFonts w:cstheme="minorHAnsi"/>
          <w:b/>
          <w:bCs/>
          <w:sz w:val="28"/>
          <w:szCs w:val="28"/>
          <w:u w:val="single"/>
        </w:rPr>
        <w:t>7 Days Before the Procedure</w:t>
      </w:r>
    </w:p>
    <w:p w14:paraId="4183262F" w14:textId="77777777" w:rsidR="0045108A" w:rsidRPr="009A60C9" w:rsidRDefault="0045108A" w:rsidP="0045108A">
      <w:pPr>
        <w:pStyle w:val="ListParagraph"/>
        <w:numPr>
          <w:ilvl w:val="0"/>
          <w:numId w:val="25"/>
        </w:numPr>
        <w:spacing w:after="200" w:line="360" w:lineRule="auto"/>
        <w:rPr>
          <w:rFonts w:cstheme="minorHAnsi"/>
        </w:rPr>
      </w:pPr>
      <w:r w:rsidRPr="00AE0E9F">
        <w:rPr>
          <w:rFonts w:cstheme="minorHAnsi"/>
          <w:b/>
          <w:bCs/>
        </w:rPr>
        <w:t>If you take</w:t>
      </w:r>
      <w:r w:rsidRPr="009A60C9">
        <w:rPr>
          <w:rFonts w:cstheme="minorHAnsi"/>
        </w:rPr>
        <w:t xml:space="preserve"> Glucagon-like peptide-1 receptor agonists (</w:t>
      </w:r>
      <w:proofErr w:type="spellStart"/>
      <w:r w:rsidRPr="009A60C9">
        <w:rPr>
          <w:rFonts w:cstheme="minorHAnsi"/>
        </w:rPr>
        <w:t>Mounjaro</w:t>
      </w:r>
      <w:proofErr w:type="spellEnd"/>
      <w:r w:rsidRPr="009A60C9">
        <w:rPr>
          <w:rFonts w:cstheme="minorHAnsi"/>
        </w:rPr>
        <w:t xml:space="preserve">, </w:t>
      </w:r>
      <w:proofErr w:type="spellStart"/>
      <w:r w:rsidRPr="009A60C9">
        <w:rPr>
          <w:rFonts w:cstheme="minorHAnsi"/>
        </w:rPr>
        <w:t>Zepbound</w:t>
      </w:r>
      <w:proofErr w:type="spellEnd"/>
      <w:r w:rsidRPr="009A60C9">
        <w:rPr>
          <w:rFonts w:cstheme="minorHAnsi"/>
        </w:rPr>
        <w:t xml:space="preserve">, </w:t>
      </w:r>
      <w:proofErr w:type="spellStart"/>
      <w:r w:rsidRPr="009A60C9">
        <w:rPr>
          <w:rFonts w:cstheme="minorHAnsi"/>
        </w:rPr>
        <w:t>Bydurean</w:t>
      </w:r>
      <w:proofErr w:type="spellEnd"/>
      <w:r w:rsidRPr="009A60C9">
        <w:rPr>
          <w:rFonts w:cstheme="minorHAnsi"/>
        </w:rPr>
        <w:t xml:space="preserve">, Trulicity, </w:t>
      </w:r>
      <w:proofErr w:type="spellStart"/>
      <w:r w:rsidRPr="009A60C9">
        <w:rPr>
          <w:rFonts w:cstheme="minorHAnsi"/>
        </w:rPr>
        <w:t>Tanzeum</w:t>
      </w:r>
      <w:proofErr w:type="spellEnd"/>
      <w:r w:rsidRPr="009A60C9">
        <w:rPr>
          <w:rFonts w:cstheme="minorHAnsi"/>
        </w:rPr>
        <w:t xml:space="preserve">, Ozempic, or Wegovy) for either weight-loss or diabetes, </w:t>
      </w:r>
      <w:r w:rsidRPr="009A60C9">
        <w:rPr>
          <w:rFonts w:cstheme="minorHAnsi"/>
          <w:b/>
          <w:bCs/>
        </w:rPr>
        <w:t>STOP</w:t>
      </w:r>
      <w:r w:rsidRPr="009A60C9">
        <w:rPr>
          <w:rFonts w:cstheme="minorHAnsi"/>
        </w:rPr>
        <w:t xml:space="preserve"> taking </w:t>
      </w:r>
      <w:r w:rsidRPr="009A60C9">
        <w:rPr>
          <w:rFonts w:cstheme="minorHAnsi"/>
          <w:b/>
          <w:bCs/>
        </w:rPr>
        <w:t>ONE WEEK</w:t>
      </w:r>
      <w:r w:rsidRPr="009A60C9">
        <w:rPr>
          <w:rFonts w:cstheme="minorHAnsi"/>
        </w:rPr>
        <w:t xml:space="preserve"> prior to your procedure. This applies to both the weekly injections AND if taking a daily dose. </w:t>
      </w:r>
    </w:p>
    <w:p w14:paraId="5F5CA9FF" w14:textId="77777777" w:rsidR="0045108A" w:rsidRDefault="0045108A" w:rsidP="0045108A">
      <w:pPr>
        <w:pStyle w:val="ListParagraph"/>
        <w:numPr>
          <w:ilvl w:val="1"/>
          <w:numId w:val="25"/>
        </w:numPr>
        <w:spacing w:after="200" w:line="360" w:lineRule="auto"/>
        <w:rPr>
          <w:rFonts w:cstheme="minorHAnsi"/>
        </w:rPr>
      </w:pPr>
      <w:r w:rsidRPr="009A60C9">
        <w:rPr>
          <w:rFonts w:cstheme="minorHAnsi"/>
        </w:rPr>
        <w:t xml:space="preserve">If </w:t>
      </w:r>
      <w:proofErr w:type="gramStart"/>
      <w:r w:rsidRPr="009A60C9">
        <w:rPr>
          <w:rFonts w:cstheme="minorHAnsi"/>
        </w:rPr>
        <w:t>taking for</w:t>
      </w:r>
      <w:proofErr w:type="gramEnd"/>
      <w:r w:rsidRPr="009A60C9">
        <w:rPr>
          <w:rFonts w:cstheme="minorHAnsi"/>
        </w:rPr>
        <w:t xml:space="preserve"> diabetes, </w:t>
      </w:r>
      <w:r w:rsidRPr="009A60C9">
        <w:rPr>
          <w:rFonts w:cstheme="minorHAnsi"/>
          <w:b/>
          <w:bCs/>
        </w:rPr>
        <w:t>consult with your Primary Care Provider</w:t>
      </w:r>
      <w:r w:rsidRPr="009A60C9">
        <w:rPr>
          <w:rFonts w:cstheme="minorHAnsi"/>
        </w:rPr>
        <w:t xml:space="preserve"> to manage antidiabetic therapy and hyperglycemia.</w:t>
      </w:r>
    </w:p>
    <w:p w14:paraId="00F27C13" w14:textId="77777777" w:rsidR="0045108A" w:rsidRPr="0031763B" w:rsidRDefault="0045108A" w:rsidP="0045108A">
      <w:pPr>
        <w:spacing w:line="360" w:lineRule="auto"/>
        <w:rPr>
          <w:rFonts w:cstheme="minorHAnsi"/>
          <w:b/>
          <w:bCs/>
          <w:sz w:val="28"/>
          <w:szCs w:val="28"/>
          <w:u w:val="single"/>
        </w:rPr>
      </w:pPr>
      <w:r w:rsidRPr="0031763B">
        <w:rPr>
          <w:rFonts w:cstheme="minorHAnsi"/>
          <w:b/>
          <w:bCs/>
          <w:sz w:val="28"/>
          <w:szCs w:val="28"/>
          <w:u w:val="single"/>
        </w:rPr>
        <w:t>5 Days Before the Procedure</w:t>
      </w:r>
    </w:p>
    <w:p w14:paraId="718E8F9C" w14:textId="77777777" w:rsidR="0045108A" w:rsidRDefault="0045108A" w:rsidP="0045108A">
      <w:pPr>
        <w:pStyle w:val="ListParagraph"/>
        <w:numPr>
          <w:ilvl w:val="0"/>
          <w:numId w:val="25"/>
        </w:numPr>
        <w:spacing w:after="200" w:line="360" w:lineRule="auto"/>
        <w:rPr>
          <w:rFonts w:cstheme="minorHAnsi"/>
        </w:rPr>
      </w:pPr>
      <w:r w:rsidRPr="00AE0E9F">
        <w:rPr>
          <w:rFonts w:cstheme="minorHAnsi"/>
          <w:b/>
          <w:bCs/>
        </w:rPr>
        <w:t>If you take</w:t>
      </w:r>
      <w:r w:rsidRPr="00AE0E9F">
        <w:rPr>
          <w:rFonts w:cstheme="minorHAnsi"/>
        </w:rPr>
        <w:t xml:space="preserve"> Aggrenox (Aspirin/Dipyridamole), </w:t>
      </w:r>
      <w:proofErr w:type="spellStart"/>
      <w:r w:rsidRPr="00AE0E9F">
        <w:rPr>
          <w:rFonts w:cstheme="minorHAnsi"/>
        </w:rPr>
        <w:t>Brilinta</w:t>
      </w:r>
      <w:proofErr w:type="spellEnd"/>
      <w:r w:rsidRPr="00AE0E9F">
        <w:rPr>
          <w:rFonts w:cstheme="minorHAnsi"/>
        </w:rPr>
        <w:t xml:space="preserve"> (Ticagrelor), Coumadin (Warfarin), </w:t>
      </w:r>
      <w:proofErr w:type="spellStart"/>
      <w:r w:rsidRPr="00AE0E9F">
        <w:rPr>
          <w:rFonts w:cstheme="minorHAnsi"/>
        </w:rPr>
        <w:t>Effient</w:t>
      </w:r>
      <w:proofErr w:type="spellEnd"/>
      <w:r w:rsidRPr="00AE0E9F">
        <w:rPr>
          <w:rFonts w:cstheme="minorHAnsi"/>
        </w:rPr>
        <w:t xml:space="preserve"> (Prasugrel), Eliquis (Apixaban), Plavix (Clopidogrel), </w:t>
      </w:r>
      <w:proofErr w:type="spellStart"/>
      <w:r w:rsidRPr="00AE0E9F">
        <w:rPr>
          <w:rFonts w:cstheme="minorHAnsi"/>
        </w:rPr>
        <w:t>Pletal</w:t>
      </w:r>
      <w:proofErr w:type="spellEnd"/>
      <w:r w:rsidRPr="00AE0E9F">
        <w:rPr>
          <w:rFonts w:cstheme="minorHAnsi"/>
        </w:rPr>
        <w:t xml:space="preserve"> (Cilostazol), Pradaxa (Dabigatran), </w:t>
      </w:r>
      <w:proofErr w:type="spellStart"/>
      <w:r w:rsidRPr="00AE0E9F">
        <w:rPr>
          <w:rFonts w:cstheme="minorHAnsi"/>
        </w:rPr>
        <w:t>Savaysa</w:t>
      </w:r>
      <w:proofErr w:type="spellEnd"/>
      <w:r w:rsidRPr="00AE0E9F">
        <w:rPr>
          <w:rFonts w:cstheme="minorHAnsi"/>
        </w:rPr>
        <w:t xml:space="preserve"> (</w:t>
      </w:r>
      <w:proofErr w:type="spellStart"/>
      <w:r w:rsidRPr="00AE0E9F">
        <w:rPr>
          <w:rFonts w:cstheme="minorHAnsi"/>
        </w:rPr>
        <w:t>Edoxaban</w:t>
      </w:r>
      <w:proofErr w:type="spellEnd"/>
      <w:r w:rsidRPr="00AE0E9F">
        <w:rPr>
          <w:rFonts w:cstheme="minorHAnsi"/>
        </w:rPr>
        <w:t xml:space="preserve">), or Xarelto (Rivaroxaban), </w:t>
      </w:r>
      <w:r>
        <w:rPr>
          <w:rFonts w:cstheme="minorHAnsi"/>
        </w:rPr>
        <w:t>we will contact your prescribing provider to obtain instructions about stopping this medication. It is not safe to stop these medications without your doctor’s advice.</w:t>
      </w:r>
    </w:p>
    <w:p w14:paraId="0528420C" w14:textId="77777777" w:rsidR="0045108A" w:rsidRPr="00F85F3D" w:rsidRDefault="0045108A" w:rsidP="0045108A">
      <w:pPr>
        <w:pStyle w:val="ListParagraph"/>
        <w:numPr>
          <w:ilvl w:val="0"/>
          <w:numId w:val="25"/>
        </w:numPr>
        <w:spacing w:after="200" w:line="360" w:lineRule="auto"/>
        <w:rPr>
          <w:rFonts w:cstheme="minorHAnsi"/>
        </w:rPr>
      </w:pPr>
      <w:r>
        <w:rPr>
          <w:rFonts w:cstheme="minorHAnsi"/>
          <w:b/>
          <w:bCs/>
        </w:rPr>
        <w:t>Do not stop taking Aspirin.</w:t>
      </w:r>
    </w:p>
    <w:p w14:paraId="747A7470" w14:textId="77777777" w:rsidR="0045108A" w:rsidRDefault="0045108A" w:rsidP="0045108A">
      <w:pPr>
        <w:pStyle w:val="ListParagraph"/>
        <w:numPr>
          <w:ilvl w:val="0"/>
          <w:numId w:val="25"/>
        </w:numPr>
        <w:spacing w:after="200" w:line="360" w:lineRule="auto"/>
        <w:rPr>
          <w:rFonts w:cstheme="minorHAnsi"/>
        </w:rPr>
      </w:pPr>
      <w:r>
        <w:rPr>
          <w:rFonts w:cstheme="minorHAnsi"/>
        </w:rPr>
        <w:t>Arrange for a responsible adult to drive you home from your procedure and be with you for 24 hours after your procedure.</w:t>
      </w:r>
    </w:p>
    <w:p w14:paraId="18D1E1BA" w14:textId="77777777" w:rsidR="0045108A" w:rsidRPr="0060579C" w:rsidRDefault="0045108A" w:rsidP="0045108A">
      <w:pPr>
        <w:pStyle w:val="ListParagraph"/>
        <w:numPr>
          <w:ilvl w:val="0"/>
          <w:numId w:val="25"/>
        </w:numPr>
        <w:spacing w:after="200" w:line="360" w:lineRule="auto"/>
        <w:rPr>
          <w:rFonts w:cstheme="minorHAnsi"/>
        </w:rPr>
      </w:pPr>
      <w:r>
        <w:rPr>
          <w:rFonts w:cstheme="minorHAnsi"/>
        </w:rPr>
        <w:t>Purchase items for your prep. Items are listed below.</w:t>
      </w:r>
    </w:p>
    <w:p w14:paraId="46CD6BEB" w14:textId="26641BFA" w:rsidR="0045108A" w:rsidRDefault="0045108A" w:rsidP="0045108A">
      <w:pPr>
        <w:pStyle w:val="ListParagraph"/>
        <w:numPr>
          <w:ilvl w:val="1"/>
          <w:numId w:val="25"/>
        </w:numPr>
        <w:spacing w:after="200" w:line="360" w:lineRule="auto"/>
        <w:rPr>
          <w:rFonts w:cstheme="minorHAnsi"/>
        </w:rPr>
      </w:pPr>
      <w:r>
        <w:rPr>
          <w:rFonts w:cstheme="minorHAnsi"/>
        </w:rPr>
        <w:t>8 Dulcolax Tablets</w:t>
      </w:r>
    </w:p>
    <w:p w14:paraId="51B1FDEC" w14:textId="77777777" w:rsidR="0045108A" w:rsidRDefault="0045108A" w:rsidP="0045108A">
      <w:pPr>
        <w:pStyle w:val="ListParagraph"/>
        <w:numPr>
          <w:ilvl w:val="2"/>
          <w:numId w:val="25"/>
        </w:numPr>
        <w:spacing w:after="200" w:line="360" w:lineRule="auto"/>
        <w:rPr>
          <w:rFonts w:cstheme="minorHAnsi"/>
        </w:rPr>
      </w:pPr>
      <w:r>
        <w:rPr>
          <w:rFonts w:cstheme="minorHAnsi"/>
        </w:rPr>
        <w:t>These can be given to you by our office. You may also purchase these at any pharmacy.</w:t>
      </w:r>
    </w:p>
    <w:p w14:paraId="098A8E99" w14:textId="1715EA87" w:rsidR="002D07EB" w:rsidRPr="002D07EB" w:rsidRDefault="002D07EB" w:rsidP="002D07EB">
      <w:pPr>
        <w:spacing w:after="200" w:line="360" w:lineRule="auto"/>
        <w:ind w:left="180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ED30859" wp14:editId="40F406DD">
            <wp:extent cx="1028700" cy="1446028"/>
            <wp:effectExtent l="0" t="0" r="0" b="1905"/>
            <wp:docPr id="918036383" name="Picture 1" descr="A close-up of a box of laxati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36383" name="Picture 1" descr="A close-up of a box of laxativ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1362" cy="14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21A0" w14:textId="1E112613" w:rsidR="0045108A" w:rsidRDefault="002D07EB" w:rsidP="0045108A">
      <w:pPr>
        <w:pStyle w:val="ListParagraph"/>
        <w:numPr>
          <w:ilvl w:val="1"/>
          <w:numId w:val="25"/>
        </w:numPr>
        <w:spacing w:after="200" w:line="360" w:lineRule="auto"/>
        <w:rPr>
          <w:rFonts w:cstheme="minorHAnsi"/>
        </w:rPr>
      </w:pPr>
      <w:r>
        <w:rPr>
          <w:rFonts w:cstheme="minorHAnsi"/>
        </w:rPr>
        <w:t>2</w:t>
      </w:r>
      <w:r w:rsidR="0045108A">
        <w:rPr>
          <w:rFonts w:cstheme="minorHAnsi"/>
        </w:rPr>
        <w:t xml:space="preserve"> - 238g Bottle</w:t>
      </w:r>
      <w:r>
        <w:rPr>
          <w:rFonts w:cstheme="minorHAnsi"/>
        </w:rPr>
        <w:t>s</w:t>
      </w:r>
      <w:r w:rsidR="0045108A">
        <w:rPr>
          <w:rFonts w:cstheme="minorHAnsi"/>
        </w:rPr>
        <w:t xml:space="preserve"> of MiraLAX.</w:t>
      </w:r>
    </w:p>
    <w:p w14:paraId="7381B743" w14:textId="77777777" w:rsidR="0045108A" w:rsidRDefault="0045108A" w:rsidP="0045108A">
      <w:pPr>
        <w:pStyle w:val="ListParagraph"/>
        <w:numPr>
          <w:ilvl w:val="2"/>
          <w:numId w:val="25"/>
        </w:numPr>
        <w:spacing w:after="200" w:line="360" w:lineRule="auto"/>
        <w:rPr>
          <w:rFonts w:cstheme="minorHAnsi"/>
        </w:rPr>
      </w:pPr>
      <w:r>
        <w:rPr>
          <w:rFonts w:cstheme="minorHAnsi"/>
        </w:rPr>
        <w:t>This can be purchased at any pharmacy.</w:t>
      </w:r>
    </w:p>
    <w:p w14:paraId="2889CDCB" w14:textId="2E2F44AA" w:rsidR="002D07EB" w:rsidRPr="002D07EB" w:rsidRDefault="002D07EB" w:rsidP="002D07EB">
      <w:pPr>
        <w:spacing w:after="200" w:line="360" w:lineRule="auto"/>
        <w:ind w:left="1800"/>
        <w:rPr>
          <w:rFonts w:cstheme="minorHAnsi"/>
        </w:rPr>
      </w:pPr>
      <w:r w:rsidRPr="002D07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83261D" wp14:editId="5D5A0D8F">
            <wp:extent cx="1214531" cy="1228725"/>
            <wp:effectExtent l="0" t="0" r="5080" b="0"/>
            <wp:docPr id="201697086" name="Picture 1" descr="A white bottle with purple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7086" name="Picture 1" descr="A white bottle with purple label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24906" cy="123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71C3" w14:textId="22563F53" w:rsidR="0045108A" w:rsidRDefault="002D07EB" w:rsidP="0045108A">
      <w:pPr>
        <w:pStyle w:val="ListParagraph"/>
        <w:numPr>
          <w:ilvl w:val="1"/>
          <w:numId w:val="25"/>
        </w:numPr>
        <w:spacing w:after="200" w:line="360" w:lineRule="auto"/>
        <w:rPr>
          <w:rFonts w:cstheme="minorHAnsi"/>
        </w:rPr>
      </w:pPr>
      <w:r>
        <w:rPr>
          <w:rFonts w:cstheme="minorHAnsi"/>
        </w:rPr>
        <w:t>4</w:t>
      </w:r>
      <w:r w:rsidR="0045108A">
        <w:rPr>
          <w:rFonts w:cstheme="minorHAnsi"/>
        </w:rPr>
        <w:t xml:space="preserve"> – 32oz Bottle</w:t>
      </w:r>
      <w:r w:rsidR="003D7269">
        <w:rPr>
          <w:rFonts w:cstheme="minorHAnsi"/>
        </w:rPr>
        <w:t>s</w:t>
      </w:r>
      <w:r w:rsidR="0045108A">
        <w:rPr>
          <w:rFonts w:cstheme="minorHAnsi"/>
        </w:rPr>
        <w:t xml:space="preserve"> of Gatorade or Powerade (no red, blue, or purple)</w:t>
      </w:r>
    </w:p>
    <w:p w14:paraId="2E8C82BF" w14:textId="4C858583" w:rsidR="002D07EB" w:rsidRPr="002D07EB" w:rsidRDefault="002D07EB" w:rsidP="002D07EB">
      <w:pPr>
        <w:spacing w:after="200" w:line="360" w:lineRule="auto"/>
        <w:ind w:left="1080"/>
        <w:rPr>
          <w:rFonts w:cstheme="minorHAnsi"/>
        </w:rPr>
      </w:pPr>
      <w:r>
        <w:rPr>
          <w:noProof/>
        </w:rPr>
        <w:drawing>
          <wp:inline distT="0" distB="0" distL="0" distR="0" wp14:anchorId="15BA6826" wp14:editId="2B3A2EC8">
            <wp:extent cx="1046772" cy="1057275"/>
            <wp:effectExtent l="0" t="0" r="1270" b="0"/>
            <wp:docPr id="705601167" name="Picture 1" descr="A bottle of lemon li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01167" name="Picture 1" descr="A bottle of lemon lim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3452" cy="107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07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69924D" wp14:editId="3D1E3FE2">
            <wp:extent cx="1022809" cy="1066800"/>
            <wp:effectExtent l="0" t="0" r="6350" b="0"/>
            <wp:docPr id="135208180" name="Picture 1" descr="A bottle of green liqu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8180" name="Picture 1" descr="A bottle of green liqui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4103" cy="108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1962" w14:textId="77777777" w:rsidR="0045108A" w:rsidRDefault="0045108A" w:rsidP="0045108A">
      <w:pPr>
        <w:spacing w:line="360" w:lineRule="auto"/>
        <w:rPr>
          <w:rFonts w:cstheme="minorHAnsi"/>
          <w:b/>
          <w:bCs/>
          <w:sz w:val="28"/>
          <w:szCs w:val="28"/>
          <w:u w:val="single"/>
        </w:rPr>
      </w:pPr>
      <w:r w:rsidRPr="00225F4F">
        <w:rPr>
          <w:rFonts w:cstheme="minorHAnsi"/>
          <w:b/>
          <w:bCs/>
          <w:sz w:val="28"/>
          <w:szCs w:val="28"/>
          <w:u w:val="single"/>
        </w:rPr>
        <w:t>4 Days Before the Procedure</w:t>
      </w:r>
    </w:p>
    <w:p w14:paraId="674FB2BE" w14:textId="77777777" w:rsidR="0045108A" w:rsidRPr="009A60C9" w:rsidRDefault="0045108A" w:rsidP="0045108A">
      <w:pPr>
        <w:pStyle w:val="ListParagraph"/>
        <w:numPr>
          <w:ilvl w:val="0"/>
          <w:numId w:val="25"/>
        </w:numPr>
        <w:spacing w:after="200" w:line="360" w:lineRule="auto"/>
        <w:rPr>
          <w:rFonts w:cstheme="minorHAnsi"/>
        </w:rPr>
      </w:pPr>
      <w:r w:rsidRPr="00AE0E9F">
        <w:rPr>
          <w:rFonts w:cstheme="minorHAnsi"/>
          <w:b/>
          <w:bCs/>
        </w:rPr>
        <w:t>If you take</w:t>
      </w:r>
      <w:r w:rsidRPr="009A60C9">
        <w:rPr>
          <w:rFonts w:cstheme="minorHAnsi"/>
        </w:rPr>
        <w:t xml:space="preserve"> Glucagon-like peptide-1 receptor agonists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glatro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Ertugluflozin</w:t>
      </w:r>
      <w:proofErr w:type="spellEnd"/>
      <w:r>
        <w:rPr>
          <w:rFonts w:cstheme="minorHAnsi"/>
        </w:rPr>
        <w:t xml:space="preserve">) </w:t>
      </w:r>
      <w:r w:rsidRPr="009A60C9">
        <w:rPr>
          <w:rFonts w:cstheme="minorHAnsi"/>
        </w:rPr>
        <w:t xml:space="preserve">for either weight-loss or diabetes, </w:t>
      </w:r>
      <w:r w:rsidRPr="009A60C9">
        <w:rPr>
          <w:rFonts w:cstheme="minorHAnsi"/>
          <w:b/>
          <w:bCs/>
        </w:rPr>
        <w:t>STOP</w:t>
      </w:r>
      <w:r w:rsidRPr="009A60C9">
        <w:rPr>
          <w:rFonts w:cstheme="minorHAnsi"/>
        </w:rPr>
        <w:t xml:space="preserve"> taking </w:t>
      </w:r>
      <w:r>
        <w:rPr>
          <w:rFonts w:cstheme="minorHAnsi"/>
          <w:b/>
          <w:bCs/>
        </w:rPr>
        <w:t>FOUR DAYS</w:t>
      </w:r>
      <w:r w:rsidRPr="009A60C9">
        <w:rPr>
          <w:rFonts w:cstheme="minorHAnsi"/>
        </w:rPr>
        <w:t xml:space="preserve"> prior to your procedure. This applies to both the weekly injections AND if taking a daily dose. </w:t>
      </w:r>
    </w:p>
    <w:p w14:paraId="778923AC" w14:textId="77777777" w:rsidR="0045108A" w:rsidRDefault="0045108A" w:rsidP="0045108A">
      <w:pPr>
        <w:pStyle w:val="ListParagraph"/>
        <w:numPr>
          <w:ilvl w:val="1"/>
          <w:numId w:val="25"/>
        </w:numPr>
        <w:spacing w:after="200" w:line="360" w:lineRule="auto"/>
        <w:rPr>
          <w:rFonts w:cstheme="minorHAnsi"/>
        </w:rPr>
      </w:pPr>
      <w:r w:rsidRPr="009A60C9">
        <w:rPr>
          <w:rFonts w:cstheme="minorHAnsi"/>
        </w:rPr>
        <w:t xml:space="preserve">If </w:t>
      </w:r>
      <w:proofErr w:type="gramStart"/>
      <w:r w:rsidRPr="009A60C9">
        <w:rPr>
          <w:rFonts w:cstheme="minorHAnsi"/>
        </w:rPr>
        <w:t>taking for</w:t>
      </w:r>
      <w:proofErr w:type="gramEnd"/>
      <w:r w:rsidRPr="009A60C9">
        <w:rPr>
          <w:rFonts w:cstheme="minorHAnsi"/>
        </w:rPr>
        <w:t xml:space="preserve"> diabetes, </w:t>
      </w:r>
      <w:r w:rsidRPr="009A60C9">
        <w:rPr>
          <w:rFonts w:cstheme="minorHAnsi"/>
          <w:b/>
          <w:bCs/>
        </w:rPr>
        <w:t>consult with your Primary Care Provider</w:t>
      </w:r>
      <w:r w:rsidRPr="009A60C9">
        <w:rPr>
          <w:rFonts w:cstheme="minorHAnsi"/>
        </w:rPr>
        <w:t xml:space="preserve"> to manage antidiabetic therapy and hyperglycemia.</w:t>
      </w:r>
    </w:p>
    <w:p w14:paraId="632A78F7" w14:textId="77777777" w:rsidR="0045108A" w:rsidRDefault="0045108A" w:rsidP="0045108A">
      <w:pPr>
        <w:spacing w:line="360" w:lineRule="auto"/>
        <w:rPr>
          <w:rFonts w:cstheme="minorHAnsi"/>
          <w:b/>
          <w:bCs/>
          <w:sz w:val="28"/>
          <w:szCs w:val="28"/>
          <w:u w:val="single"/>
        </w:rPr>
      </w:pPr>
      <w:r w:rsidRPr="00D55780">
        <w:rPr>
          <w:rFonts w:cstheme="minorHAnsi"/>
          <w:b/>
          <w:bCs/>
          <w:sz w:val="28"/>
          <w:szCs w:val="28"/>
          <w:u w:val="single"/>
        </w:rPr>
        <w:t>3 Days Before the Procedure</w:t>
      </w:r>
    </w:p>
    <w:p w14:paraId="6F6F82C1" w14:textId="77777777" w:rsidR="0045108A" w:rsidRPr="009A60C9" w:rsidRDefault="0045108A" w:rsidP="0045108A">
      <w:pPr>
        <w:pStyle w:val="ListParagraph"/>
        <w:numPr>
          <w:ilvl w:val="0"/>
          <w:numId w:val="25"/>
        </w:numPr>
        <w:spacing w:after="200" w:line="360" w:lineRule="auto"/>
        <w:rPr>
          <w:rFonts w:cstheme="minorHAnsi"/>
        </w:rPr>
      </w:pPr>
      <w:r w:rsidRPr="00AE0E9F">
        <w:rPr>
          <w:rFonts w:cstheme="minorHAnsi"/>
          <w:b/>
          <w:bCs/>
        </w:rPr>
        <w:lastRenderedPageBreak/>
        <w:t>If you take</w:t>
      </w:r>
      <w:r w:rsidRPr="009A60C9">
        <w:rPr>
          <w:rFonts w:cstheme="minorHAnsi"/>
        </w:rPr>
        <w:t xml:space="preserve"> Glucagon-like peptide-1 receptor agonists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renzavvy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Bexaglifloxin</w:t>
      </w:r>
      <w:proofErr w:type="spellEnd"/>
      <w:r>
        <w:rPr>
          <w:rFonts w:cstheme="minorHAnsi"/>
        </w:rPr>
        <w:t xml:space="preserve">), Invokana (Canagliflozin), </w:t>
      </w:r>
      <w:proofErr w:type="spellStart"/>
      <w:r>
        <w:rPr>
          <w:rFonts w:cstheme="minorHAnsi"/>
        </w:rPr>
        <w:t>Farxiga</w:t>
      </w:r>
      <w:proofErr w:type="spellEnd"/>
      <w:r>
        <w:rPr>
          <w:rFonts w:cstheme="minorHAnsi"/>
        </w:rPr>
        <w:t xml:space="preserve"> (Dapagliflozin), Jardiance (Empagliflozin), </w:t>
      </w:r>
      <w:proofErr w:type="spellStart"/>
      <w:r>
        <w:rPr>
          <w:rFonts w:cstheme="minorHAnsi"/>
        </w:rPr>
        <w:t>Sotagliflozin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Inpefa</w:t>
      </w:r>
      <w:proofErr w:type="spellEnd"/>
      <w:r>
        <w:rPr>
          <w:rFonts w:cstheme="minorHAnsi"/>
        </w:rPr>
        <w:t>), Canagliflozin/Metformin (Invokana/Metformin), Empagliflozin/Metformin (</w:t>
      </w:r>
      <w:proofErr w:type="spellStart"/>
      <w:r>
        <w:rPr>
          <w:rFonts w:cstheme="minorHAnsi"/>
        </w:rPr>
        <w:t>Synjardi</w:t>
      </w:r>
      <w:proofErr w:type="spellEnd"/>
      <w:r>
        <w:rPr>
          <w:rFonts w:cstheme="minorHAnsi"/>
        </w:rPr>
        <w:t>, Jardiance/Metformin), Dapagliflozin/Metformin (</w:t>
      </w:r>
      <w:proofErr w:type="spellStart"/>
      <w:r>
        <w:rPr>
          <w:rFonts w:cstheme="minorHAnsi"/>
        </w:rPr>
        <w:t>Xig</w:t>
      </w:r>
      <w:proofErr w:type="spellEnd"/>
      <w:r>
        <w:rPr>
          <w:rFonts w:cstheme="minorHAnsi"/>
        </w:rPr>
        <w:t xml:space="preserve"> duo, </w:t>
      </w:r>
      <w:proofErr w:type="spellStart"/>
      <w:r>
        <w:rPr>
          <w:rFonts w:cstheme="minorHAnsi"/>
        </w:rPr>
        <w:t>Farxiga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Meformin</w:t>
      </w:r>
      <w:proofErr w:type="spellEnd"/>
      <w:r>
        <w:rPr>
          <w:rFonts w:cstheme="minorHAnsi"/>
        </w:rPr>
        <w:t>), Empagliflozin/</w:t>
      </w:r>
      <w:proofErr w:type="spellStart"/>
      <w:r>
        <w:rPr>
          <w:rFonts w:cstheme="minorHAnsi"/>
        </w:rPr>
        <w:t>Linaglipton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Glyxambi</w:t>
      </w:r>
      <w:proofErr w:type="spellEnd"/>
      <w:r>
        <w:rPr>
          <w:rFonts w:cstheme="minorHAnsi"/>
        </w:rPr>
        <w:t>, Jardiance/</w:t>
      </w:r>
      <w:proofErr w:type="spellStart"/>
      <w:r>
        <w:rPr>
          <w:rFonts w:cstheme="minorHAnsi"/>
        </w:rPr>
        <w:t>Trajenta</w:t>
      </w:r>
      <w:proofErr w:type="spellEnd"/>
      <w:r>
        <w:rPr>
          <w:rFonts w:cstheme="minorHAnsi"/>
        </w:rPr>
        <w:t xml:space="preserve">) </w:t>
      </w:r>
      <w:r w:rsidRPr="009A60C9">
        <w:rPr>
          <w:rFonts w:cstheme="minorHAnsi"/>
        </w:rPr>
        <w:t xml:space="preserve">for either weight-loss or diabetes, </w:t>
      </w:r>
      <w:r w:rsidRPr="009A60C9">
        <w:rPr>
          <w:rFonts w:cstheme="minorHAnsi"/>
          <w:b/>
          <w:bCs/>
        </w:rPr>
        <w:t>STOP</w:t>
      </w:r>
      <w:r w:rsidRPr="009A60C9">
        <w:rPr>
          <w:rFonts w:cstheme="minorHAnsi"/>
        </w:rPr>
        <w:t xml:space="preserve"> taking </w:t>
      </w:r>
      <w:r>
        <w:rPr>
          <w:rFonts w:cstheme="minorHAnsi"/>
          <w:b/>
          <w:bCs/>
        </w:rPr>
        <w:t>THREE DAYS</w:t>
      </w:r>
      <w:r w:rsidRPr="009A60C9">
        <w:rPr>
          <w:rFonts w:cstheme="minorHAnsi"/>
        </w:rPr>
        <w:t xml:space="preserve"> prior to your procedure. This applies to both the weekly injections AND if taking a daily dose. </w:t>
      </w:r>
    </w:p>
    <w:p w14:paraId="185FA147" w14:textId="23F81CF4" w:rsidR="0045108A" w:rsidRPr="00741330" w:rsidRDefault="0045108A" w:rsidP="00950000">
      <w:pPr>
        <w:pStyle w:val="ListParagraph"/>
        <w:numPr>
          <w:ilvl w:val="1"/>
          <w:numId w:val="25"/>
        </w:numPr>
        <w:rPr>
          <w:b/>
          <w:bCs/>
          <w:u w:val="single"/>
        </w:rPr>
      </w:pPr>
      <w:r w:rsidRPr="00741330">
        <w:rPr>
          <w:rFonts w:cstheme="minorHAnsi"/>
        </w:rPr>
        <w:t xml:space="preserve">If </w:t>
      </w:r>
      <w:proofErr w:type="gramStart"/>
      <w:r w:rsidRPr="00741330">
        <w:rPr>
          <w:rFonts w:cstheme="minorHAnsi"/>
        </w:rPr>
        <w:t>taking for</w:t>
      </w:r>
      <w:proofErr w:type="gramEnd"/>
      <w:r w:rsidRPr="00741330">
        <w:rPr>
          <w:rFonts w:cstheme="minorHAnsi"/>
        </w:rPr>
        <w:t xml:space="preserve"> diabetes, </w:t>
      </w:r>
      <w:r w:rsidRPr="00741330">
        <w:rPr>
          <w:rFonts w:cstheme="minorHAnsi"/>
          <w:b/>
          <w:bCs/>
        </w:rPr>
        <w:t>consult with your Primary Care Provider</w:t>
      </w:r>
      <w:r w:rsidRPr="00741330">
        <w:rPr>
          <w:rFonts w:cstheme="minorHAnsi"/>
        </w:rPr>
        <w:t xml:space="preserve"> to manage antidiabetic therapy and hyperglycemia.</w:t>
      </w:r>
    </w:p>
    <w:p w14:paraId="4173A611" w14:textId="49B648F8" w:rsidR="004C606B" w:rsidRPr="0020780B" w:rsidRDefault="002149A1" w:rsidP="004C606B">
      <w:pPr>
        <w:rPr>
          <w:b/>
          <w:bCs/>
          <w:sz w:val="28"/>
          <w:szCs w:val="28"/>
          <w:u w:val="single"/>
        </w:rPr>
      </w:pPr>
      <w:r w:rsidRPr="0020780B">
        <w:rPr>
          <w:b/>
          <w:bCs/>
          <w:sz w:val="28"/>
          <w:szCs w:val="28"/>
          <w:u w:val="single"/>
        </w:rPr>
        <w:t>2</w:t>
      </w:r>
      <w:r w:rsidR="0020780B">
        <w:rPr>
          <w:b/>
          <w:bCs/>
          <w:sz w:val="28"/>
          <w:szCs w:val="28"/>
          <w:u w:val="single"/>
        </w:rPr>
        <w:t xml:space="preserve"> </w:t>
      </w:r>
      <w:r w:rsidRPr="0020780B">
        <w:rPr>
          <w:b/>
          <w:bCs/>
          <w:sz w:val="28"/>
          <w:szCs w:val="28"/>
          <w:u w:val="single"/>
        </w:rPr>
        <w:t xml:space="preserve">Days Before </w:t>
      </w:r>
      <w:r w:rsidR="0020780B" w:rsidRPr="0020780B">
        <w:rPr>
          <w:b/>
          <w:bCs/>
          <w:sz w:val="28"/>
          <w:szCs w:val="28"/>
          <w:u w:val="single"/>
        </w:rPr>
        <w:t>the</w:t>
      </w:r>
      <w:r w:rsidRPr="0020780B">
        <w:rPr>
          <w:b/>
          <w:bCs/>
          <w:sz w:val="28"/>
          <w:szCs w:val="28"/>
          <w:u w:val="single"/>
        </w:rPr>
        <w:t xml:space="preserve"> Procedure</w:t>
      </w:r>
    </w:p>
    <w:p w14:paraId="2D0CC973" w14:textId="77777777" w:rsidR="004C606B" w:rsidRPr="004C606B" w:rsidRDefault="00676129" w:rsidP="004C606B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 w:rsidRPr="004C606B">
        <w:rPr>
          <w:b/>
          <w:bCs/>
        </w:rPr>
        <w:t>Breakfast:</w:t>
      </w:r>
    </w:p>
    <w:p w14:paraId="504F2B74" w14:textId="03950F17" w:rsidR="004C606B" w:rsidRPr="004C606B" w:rsidRDefault="00676129" w:rsidP="004C606B">
      <w:pPr>
        <w:pStyle w:val="ListParagraph"/>
        <w:numPr>
          <w:ilvl w:val="1"/>
          <w:numId w:val="9"/>
        </w:numPr>
        <w:rPr>
          <w:b/>
          <w:bCs/>
          <w:u w:val="single"/>
        </w:rPr>
      </w:pPr>
      <w:r>
        <w:t xml:space="preserve">Only </w:t>
      </w:r>
      <w:r w:rsidR="0007445A">
        <w:t>clear liquids.</w:t>
      </w:r>
    </w:p>
    <w:p w14:paraId="59AFC15A" w14:textId="77777777" w:rsidR="004C606B" w:rsidRPr="004C606B" w:rsidRDefault="00676129" w:rsidP="004C606B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 w:rsidRPr="004C606B">
        <w:rPr>
          <w:b/>
          <w:bCs/>
        </w:rPr>
        <w:t>Lunch:</w:t>
      </w:r>
    </w:p>
    <w:p w14:paraId="156A41D4" w14:textId="77777777" w:rsidR="0007445A" w:rsidRPr="004C606B" w:rsidRDefault="0007445A" w:rsidP="0007445A">
      <w:pPr>
        <w:pStyle w:val="ListParagraph"/>
        <w:numPr>
          <w:ilvl w:val="1"/>
          <w:numId w:val="9"/>
        </w:numPr>
        <w:rPr>
          <w:b/>
          <w:bCs/>
          <w:u w:val="single"/>
        </w:rPr>
      </w:pPr>
      <w:r>
        <w:t>Only clear liquids.</w:t>
      </w:r>
    </w:p>
    <w:p w14:paraId="138ED87A" w14:textId="77777777" w:rsidR="004C606B" w:rsidRPr="004C606B" w:rsidRDefault="00837613" w:rsidP="004C606B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 w:rsidRPr="004C606B">
        <w:rPr>
          <w:b/>
          <w:bCs/>
        </w:rPr>
        <w:t>4:00 PM:</w:t>
      </w:r>
    </w:p>
    <w:p w14:paraId="38BE542B" w14:textId="514BE68B" w:rsidR="004C606B" w:rsidRPr="004C606B" w:rsidRDefault="00837613" w:rsidP="004C606B">
      <w:pPr>
        <w:pStyle w:val="ListParagraph"/>
        <w:numPr>
          <w:ilvl w:val="1"/>
          <w:numId w:val="9"/>
        </w:numPr>
        <w:rPr>
          <w:b/>
          <w:bCs/>
          <w:u w:val="single"/>
        </w:rPr>
      </w:pPr>
      <w:r>
        <w:t xml:space="preserve">Take 4 Dulcolax </w:t>
      </w:r>
      <w:r w:rsidR="0007445A">
        <w:t>tablets.</w:t>
      </w:r>
    </w:p>
    <w:p w14:paraId="5AFB08A5" w14:textId="77777777" w:rsidR="004C606B" w:rsidRPr="004C606B" w:rsidRDefault="00837613" w:rsidP="004C606B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 w:rsidRPr="004C606B">
        <w:rPr>
          <w:b/>
          <w:bCs/>
        </w:rPr>
        <w:t>6:00 PM:</w:t>
      </w:r>
    </w:p>
    <w:p w14:paraId="2990A2C6" w14:textId="78DFE5FD" w:rsidR="00837613" w:rsidRPr="004C606B" w:rsidRDefault="00837613" w:rsidP="004C606B">
      <w:pPr>
        <w:pStyle w:val="ListParagraph"/>
        <w:numPr>
          <w:ilvl w:val="1"/>
          <w:numId w:val="9"/>
        </w:numPr>
        <w:rPr>
          <w:b/>
          <w:bCs/>
          <w:u w:val="single"/>
        </w:rPr>
      </w:pPr>
      <w:r>
        <w:t xml:space="preserve">Mix 7 </w:t>
      </w:r>
      <w:r w:rsidR="0007445A">
        <w:t>c</w:t>
      </w:r>
      <w:r>
        <w:t xml:space="preserve">aps </w:t>
      </w:r>
      <w:r w:rsidR="0007445A">
        <w:t>f</w:t>
      </w:r>
      <w:r>
        <w:t xml:space="preserve">ull of </w:t>
      </w:r>
      <w:proofErr w:type="spellStart"/>
      <w:r>
        <w:t>Miralax</w:t>
      </w:r>
      <w:proofErr w:type="spellEnd"/>
      <w:r w:rsidR="00314077">
        <w:t xml:space="preserve"> (1/2 of the </w:t>
      </w:r>
      <w:r w:rsidR="00950000">
        <w:t>first</w:t>
      </w:r>
      <w:r w:rsidR="00314077">
        <w:t xml:space="preserve"> bottle of </w:t>
      </w:r>
      <w:proofErr w:type="spellStart"/>
      <w:r w:rsidR="00314077">
        <w:t>Miralax</w:t>
      </w:r>
      <w:proofErr w:type="spellEnd"/>
      <w:r w:rsidR="00314077">
        <w:t xml:space="preserve">) in a 32oz </w:t>
      </w:r>
      <w:r w:rsidR="0007445A">
        <w:t>b</w:t>
      </w:r>
      <w:r w:rsidR="00314077">
        <w:t xml:space="preserve">ottle of Gatorade or Powerade. Drink </w:t>
      </w:r>
      <w:r w:rsidR="00C950D4">
        <w:t>s</w:t>
      </w:r>
      <w:r w:rsidR="00314077">
        <w:t xml:space="preserve">olution at a </w:t>
      </w:r>
      <w:r w:rsidR="00C950D4">
        <w:t>r</w:t>
      </w:r>
      <w:r w:rsidR="00314077">
        <w:t xml:space="preserve">ate of 8oz </w:t>
      </w:r>
      <w:r w:rsidR="00C950D4">
        <w:t>e</w:t>
      </w:r>
      <w:r w:rsidR="00CB392A">
        <w:t>v</w:t>
      </w:r>
      <w:r w:rsidR="00314077">
        <w:t xml:space="preserve">ery 15-20 </w:t>
      </w:r>
      <w:r w:rsidR="00C950D4">
        <w:t>m</w:t>
      </w:r>
      <w:r w:rsidR="00314077">
        <w:t>inutes</w:t>
      </w:r>
      <w:r w:rsidR="00CB392A">
        <w:t xml:space="preserve"> (over 1-2 hours) </w:t>
      </w:r>
      <w:r w:rsidR="00500938">
        <w:t>until it is</w:t>
      </w:r>
      <w:r w:rsidR="00CB392A">
        <w:t xml:space="preserve"> </w:t>
      </w:r>
      <w:r w:rsidR="00C950D4">
        <w:t>g</w:t>
      </w:r>
      <w:r w:rsidR="00AF64BA">
        <w:t>one</w:t>
      </w:r>
      <w:r w:rsidR="00C950D4">
        <w:t>.</w:t>
      </w:r>
    </w:p>
    <w:p w14:paraId="13069472" w14:textId="1695C8DC" w:rsidR="006615C5" w:rsidRPr="0020780B" w:rsidRDefault="00833A17" w:rsidP="006615C5">
      <w:pPr>
        <w:rPr>
          <w:b/>
          <w:bCs/>
          <w:sz w:val="28"/>
          <w:szCs w:val="28"/>
          <w:u w:val="single"/>
        </w:rPr>
      </w:pPr>
      <w:r w:rsidRPr="0020780B">
        <w:rPr>
          <w:b/>
          <w:bCs/>
          <w:sz w:val="28"/>
          <w:szCs w:val="28"/>
          <w:u w:val="single"/>
        </w:rPr>
        <w:t>1</w:t>
      </w:r>
      <w:r w:rsidR="0020780B" w:rsidRPr="0020780B">
        <w:rPr>
          <w:b/>
          <w:bCs/>
          <w:sz w:val="28"/>
          <w:szCs w:val="28"/>
          <w:u w:val="single"/>
        </w:rPr>
        <w:t xml:space="preserve"> </w:t>
      </w:r>
      <w:r w:rsidRPr="0020780B">
        <w:rPr>
          <w:b/>
          <w:bCs/>
          <w:sz w:val="28"/>
          <w:szCs w:val="28"/>
          <w:u w:val="single"/>
        </w:rPr>
        <w:t>Day</w:t>
      </w:r>
      <w:r w:rsidR="00080972" w:rsidRPr="0020780B">
        <w:rPr>
          <w:b/>
          <w:bCs/>
          <w:sz w:val="28"/>
          <w:szCs w:val="28"/>
          <w:u w:val="single"/>
        </w:rPr>
        <w:t xml:space="preserve"> Before </w:t>
      </w:r>
      <w:r w:rsidR="0020780B" w:rsidRPr="0020780B">
        <w:rPr>
          <w:b/>
          <w:bCs/>
          <w:sz w:val="28"/>
          <w:szCs w:val="28"/>
          <w:u w:val="single"/>
        </w:rPr>
        <w:t>the</w:t>
      </w:r>
      <w:r w:rsidR="00080972" w:rsidRPr="0020780B">
        <w:rPr>
          <w:b/>
          <w:bCs/>
          <w:sz w:val="28"/>
          <w:szCs w:val="28"/>
          <w:u w:val="single"/>
        </w:rPr>
        <w:t xml:space="preserve"> Procedure</w:t>
      </w:r>
    </w:p>
    <w:p w14:paraId="74217AEE" w14:textId="77777777" w:rsidR="00B33E5B" w:rsidRPr="009A60C9" w:rsidRDefault="00B33E5B" w:rsidP="00B33E5B">
      <w:pPr>
        <w:pStyle w:val="ListParagraph"/>
        <w:numPr>
          <w:ilvl w:val="0"/>
          <w:numId w:val="25"/>
        </w:numPr>
        <w:spacing w:after="200" w:line="360" w:lineRule="auto"/>
        <w:rPr>
          <w:rFonts w:cstheme="minorHAnsi"/>
        </w:rPr>
      </w:pPr>
      <w:r w:rsidRPr="00AE0E9F">
        <w:rPr>
          <w:rFonts w:cstheme="minorHAnsi"/>
          <w:b/>
          <w:bCs/>
        </w:rPr>
        <w:t>If you take</w:t>
      </w:r>
      <w:r w:rsidRPr="009A60C9">
        <w:rPr>
          <w:rFonts w:cstheme="minorHAnsi"/>
        </w:rPr>
        <w:t xml:space="preserve"> Glucagon-like peptide-1 receptor agonists</w:t>
      </w:r>
      <w:r>
        <w:rPr>
          <w:rFonts w:cstheme="minorHAnsi"/>
        </w:rPr>
        <w:t xml:space="preserve"> Liraglutide (Victoza or </w:t>
      </w:r>
      <w:proofErr w:type="spellStart"/>
      <w:r>
        <w:rPr>
          <w:rFonts w:cstheme="minorHAnsi"/>
        </w:rPr>
        <w:t>Saxenda</w:t>
      </w:r>
      <w:proofErr w:type="spellEnd"/>
      <w:r>
        <w:rPr>
          <w:rFonts w:cstheme="minorHAnsi"/>
        </w:rPr>
        <w:t>), Exenatide (</w:t>
      </w:r>
      <w:proofErr w:type="spellStart"/>
      <w:r>
        <w:rPr>
          <w:rFonts w:cstheme="minorHAnsi"/>
        </w:rPr>
        <w:t>Byette</w:t>
      </w:r>
      <w:proofErr w:type="spellEnd"/>
      <w:r>
        <w:rPr>
          <w:rFonts w:cstheme="minorHAnsi"/>
        </w:rPr>
        <w:t xml:space="preserve">), </w:t>
      </w:r>
      <w:proofErr w:type="spellStart"/>
      <w:r>
        <w:rPr>
          <w:rFonts w:cstheme="minorHAnsi"/>
        </w:rPr>
        <w:t>Lixisenatide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Adlyxin</w:t>
      </w:r>
      <w:proofErr w:type="spellEnd"/>
      <w:r>
        <w:rPr>
          <w:rFonts w:cstheme="minorHAnsi"/>
        </w:rPr>
        <w:t xml:space="preserve">), or </w:t>
      </w:r>
      <w:proofErr w:type="spellStart"/>
      <w:r>
        <w:rPr>
          <w:rFonts w:cstheme="minorHAnsi"/>
        </w:rPr>
        <w:t>Semaglutide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Rybelsus</w:t>
      </w:r>
      <w:proofErr w:type="spellEnd"/>
      <w:r>
        <w:rPr>
          <w:rFonts w:cstheme="minorHAnsi"/>
        </w:rPr>
        <w:t xml:space="preserve">) </w:t>
      </w:r>
      <w:r w:rsidRPr="009A60C9">
        <w:rPr>
          <w:rFonts w:cstheme="minorHAnsi"/>
        </w:rPr>
        <w:t xml:space="preserve">for either weight-loss or diabetes, </w:t>
      </w:r>
      <w:r w:rsidRPr="009A60C9">
        <w:rPr>
          <w:rFonts w:cstheme="minorHAnsi"/>
          <w:b/>
          <w:bCs/>
        </w:rPr>
        <w:t>STOP</w:t>
      </w:r>
      <w:r w:rsidRPr="009A60C9">
        <w:rPr>
          <w:rFonts w:cstheme="minorHAnsi"/>
        </w:rPr>
        <w:t xml:space="preserve"> taking </w:t>
      </w:r>
      <w:r>
        <w:rPr>
          <w:rFonts w:cstheme="minorHAnsi"/>
          <w:b/>
          <w:bCs/>
        </w:rPr>
        <w:t>ONE DAY</w:t>
      </w:r>
      <w:r w:rsidRPr="009A60C9">
        <w:rPr>
          <w:rFonts w:cstheme="minorHAnsi"/>
        </w:rPr>
        <w:t xml:space="preserve"> prior to your procedure. This applies to both the weekly injections AND if taking a daily dose. </w:t>
      </w:r>
    </w:p>
    <w:p w14:paraId="6B609ADA" w14:textId="085B195B" w:rsidR="00B33E5B" w:rsidRPr="00B33E5B" w:rsidRDefault="00B33E5B" w:rsidP="006615C5">
      <w:pPr>
        <w:pStyle w:val="ListParagraph"/>
        <w:numPr>
          <w:ilvl w:val="1"/>
          <w:numId w:val="25"/>
        </w:numPr>
        <w:spacing w:after="200" w:line="360" w:lineRule="auto"/>
        <w:rPr>
          <w:rFonts w:cstheme="minorHAnsi"/>
        </w:rPr>
      </w:pPr>
      <w:r w:rsidRPr="009A60C9">
        <w:rPr>
          <w:rFonts w:cstheme="minorHAnsi"/>
        </w:rPr>
        <w:t xml:space="preserve">If </w:t>
      </w:r>
      <w:proofErr w:type="gramStart"/>
      <w:r w:rsidRPr="009A60C9">
        <w:rPr>
          <w:rFonts w:cstheme="minorHAnsi"/>
        </w:rPr>
        <w:t>taking for</w:t>
      </w:r>
      <w:proofErr w:type="gramEnd"/>
      <w:r w:rsidRPr="009A60C9">
        <w:rPr>
          <w:rFonts w:cstheme="minorHAnsi"/>
        </w:rPr>
        <w:t xml:space="preserve"> diabetes, </w:t>
      </w:r>
      <w:r w:rsidRPr="009A60C9">
        <w:rPr>
          <w:rFonts w:cstheme="minorHAnsi"/>
          <w:b/>
          <w:bCs/>
        </w:rPr>
        <w:t>consult with your Primary Care Provider</w:t>
      </w:r>
      <w:r w:rsidRPr="009A60C9">
        <w:rPr>
          <w:rFonts w:cstheme="minorHAnsi"/>
        </w:rPr>
        <w:t xml:space="preserve"> to manage </w:t>
      </w:r>
      <w:r w:rsidRPr="00765F51">
        <w:rPr>
          <w:rFonts w:cstheme="minorHAnsi"/>
        </w:rPr>
        <w:t>antidiabetic therapy and hyperglycemia.</w:t>
      </w:r>
    </w:p>
    <w:p w14:paraId="55D6CC44" w14:textId="77777777" w:rsidR="006615C5" w:rsidRPr="006615C5" w:rsidRDefault="00827968" w:rsidP="006615C5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 w:rsidRPr="006615C5">
        <w:rPr>
          <w:b/>
          <w:bCs/>
        </w:rPr>
        <w:t>Breakfast:</w:t>
      </w:r>
    </w:p>
    <w:p w14:paraId="6C186431" w14:textId="77777777" w:rsidR="006615C5" w:rsidRPr="006615C5" w:rsidRDefault="00C950D4" w:rsidP="006615C5">
      <w:pPr>
        <w:pStyle w:val="ListParagraph"/>
        <w:numPr>
          <w:ilvl w:val="1"/>
          <w:numId w:val="10"/>
        </w:numPr>
        <w:rPr>
          <w:b/>
          <w:bCs/>
          <w:u w:val="single"/>
        </w:rPr>
      </w:pPr>
      <w:r>
        <w:t>Only clear liquids.</w:t>
      </w:r>
    </w:p>
    <w:p w14:paraId="2CCDA32B" w14:textId="77777777" w:rsidR="006615C5" w:rsidRPr="006615C5" w:rsidRDefault="000921CC" w:rsidP="006615C5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 w:rsidRPr="006615C5">
        <w:rPr>
          <w:b/>
          <w:bCs/>
        </w:rPr>
        <w:t>10:00 AM:</w:t>
      </w:r>
    </w:p>
    <w:p w14:paraId="20FF808A" w14:textId="77777777" w:rsidR="006615C5" w:rsidRPr="006615C5" w:rsidRDefault="000921CC" w:rsidP="006615C5">
      <w:pPr>
        <w:pStyle w:val="ListParagraph"/>
        <w:numPr>
          <w:ilvl w:val="1"/>
          <w:numId w:val="10"/>
        </w:numPr>
        <w:rPr>
          <w:b/>
          <w:bCs/>
          <w:u w:val="single"/>
        </w:rPr>
      </w:pPr>
      <w:r>
        <w:lastRenderedPageBreak/>
        <w:t xml:space="preserve">Mix 7 </w:t>
      </w:r>
      <w:r w:rsidR="00C950D4">
        <w:t>c</w:t>
      </w:r>
      <w:r>
        <w:t xml:space="preserve">aps </w:t>
      </w:r>
      <w:r w:rsidR="00500938">
        <w:t>f</w:t>
      </w:r>
      <w:r>
        <w:t xml:space="preserve">ull of </w:t>
      </w:r>
      <w:proofErr w:type="spellStart"/>
      <w:r>
        <w:t>Miralax</w:t>
      </w:r>
      <w:proofErr w:type="spellEnd"/>
      <w:r>
        <w:t xml:space="preserve"> (the remaining bottle of the first bottle of </w:t>
      </w:r>
      <w:proofErr w:type="spellStart"/>
      <w:r>
        <w:t>Miralax</w:t>
      </w:r>
      <w:proofErr w:type="spellEnd"/>
      <w:r w:rsidR="00CB1243">
        <w:t xml:space="preserve">) in a 32oz </w:t>
      </w:r>
      <w:r w:rsidR="00500938">
        <w:t>b</w:t>
      </w:r>
      <w:r w:rsidR="00CB1243">
        <w:t xml:space="preserve">ottle of Gatorade or Powerade. Drink </w:t>
      </w:r>
      <w:r w:rsidR="00500938">
        <w:t>s</w:t>
      </w:r>
      <w:r w:rsidR="00CB1243">
        <w:t xml:space="preserve">olution at a </w:t>
      </w:r>
      <w:r w:rsidR="00500938">
        <w:t>r</w:t>
      </w:r>
      <w:r w:rsidR="00CB1243">
        <w:t xml:space="preserve">ate of 8oz </w:t>
      </w:r>
      <w:r w:rsidR="00500938">
        <w:t>e</w:t>
      </w:r>
      <w:r w:rsidR="00CB1243">
        <w:t>very 15-20 minutes</w:t>
      </w:r>
      <w:r w:rsidR="00F72950">
        <w:t xml:space="preserve"> (over 1-2 hours) until </w:t>
      </w:r>
      <w:r w:rsidR="00500938">
        <w:t>it is g</w:t>
      </w:r>
      <w:r w:rsidR="00F72950">
        <w:t>one.</w:t>
      </w:r>
    </w:p>
    <w:p w14:paraId="5F7CD24A" w14:textId="77777777" w:rsidR="006615C5" w:rsidRPr="006615C5" w:rsidRDefault="00F72950" w:rsidP="006615C5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 w:rsidRPr="006615C5">
        <w:rPr>
          <w:b/>
          <w:bCs/>
        </w:rPr>
        <w:t>4:00 PM:</w:t>
      </w:r>
    </w:p>
    <w:p w14:paraId="210DD7DF" w14:textId="77777777" w:rsidR="006615C5" w:rsidRPr="006615C5" w:rsidRDefault="00F72950" w:rsidP="006615C5">
      <w:pPr>
        <w:pStyle w:val="ListParagraph"/>
        <w:numPr>
          <w:ilvl w:val="1"/>
          <w:numId w:val="10"/>
        </w:numPr>
        <w:rPr>
          <w:b/>
          <w:bCs/>
          <w:u w:val="single"/>
        </w:rPr>
      </w:pPr>
      <w:r>
        <w:t xml:space="preserve">Take 4 Dulcolax </w:t>
      </w:r>
      <w:r w:rsidR="00500938">
        <w:t>t</w:t>
      </w:r>
      <w:r>
        <w:t>ablets</w:t>
      </w:r>
      <w:r w:rsidR="00500938">
        <w:t>.</w:t>
      </w:r>
    </w:p>
    <w:p w14:paraId="0A3B0BB4" w14:textId="77777777" w:rsidR="006615C5" w:rsidRPr="006615C5" w:rsidRDefault="00F72950" w:rsidP="006615C5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 w:rsidRPr="006615C5">
        <w:rPr>
          <w:b/>
          <w:bCs/>
        </w:rPr>
        <w:t>7:00 PM:</w:t>
      </w:r>
    </w:p>
    <w:p w14:paraId="071AA765" w14:textId="77777777" w:rsidR="006615C5" w:rsidRPr="006615C5" w:rsidRDefault="00F72950" w:rsidP="006615C5">
      <w:pPr>
        <w:pStyle w:val="ListParagraph"/>
        <w:numPr>
          <w:ilvl w:val="1"/>
          <w:numId w:val="10"/>
        </w:numPr>
        <w:rPr>
          <w:b/>
          <w:bCs/>
          <w:u w:val="single"/>
        </w:rPr>
      </w:pPr>
      <w:r>
        <w:t xml:space="preserve">Mix 7 </w:t>
      </w:r>
      <w:r w:rsidR="00500938">
        <w:t>c</w:t>
      </w:r>
      <w:r>
        <w:t xml:space="preserve">aps </w:t>
      </w:r>
      <w:r w:rsidR="00500938">
        <w:t>f</w:t>
      </w:r>
      <w:r>
        <w:t xml:space="preserve">ull of </w:t>
      </w:r>
      <w:proofErr w:type="spellStart"/>
      <w:r>
        <w:t>Miralax</w:t>
      </w:r>
      <w:proofErr w:type="spellEnd"/>
      <w:r>
        <w:t xml:space="preserve"> (</w:t>
      </w:r>
      <w:r w:rsidR="00D04FF9">
        <w:t xml:space="preserve">1/2 of the second bottle of </w:t>
      </w:r>
      <w:proofErr w:type="spellStart"/>
      <w:r w:rsidR="00D04FF9">
        <w:t>Miralax</w:t>
      </w:r>
      <w:proofErr w:type="spellEnd"/>
      <w:r w:rsidR="00D04FF9">
        <w:t xml:space="preserve">) in a 32 oz </w:t>
      </w:r>
      <w:r w:rsidR="00500938">
        <w:t>b</w:t>
      </w:r>
      <w:r w:rsidR="00D04FF9">
        <w:t xml:space="preserve">ottle of Gatorade or Powerade. Drink </w:t>
      </w:r>
      <w:r w:rsidR="00500938">
        <w:t>s</w:t>
      </w:r>
      <w:r w:rsidR="00D04FF9">
        <w:t xml:space="preserve">olution at a </w:t>
      </w:r>
      <w:r w:rsidR="00500938">
        <w:t>r</w:t>
      </w:r>
      <w:r w:rsidR="00D04FF9">
        <w:t xml:space="preserve">ate of 8oz </w:t>
      </w:r>
      <w:r w:rsidR="00500938">
        <w:t>e</w:t>
      </w:r>
      <w:r w:rsidR="00D04FF9">
        <w:t xml:space="preserve">very 15-20 minutes (over 1-2 hours) until </w:t>
      </w:r>
      <w:r w:rsidR="00500938">
        <w:t>it is g</w:t>
      </w:r>
      <w:r w:rsidR="00D04FF9">
        <w:t>one.</w:t>
      </w:r>
    </w:p>
    <w:p w14:paraId="5F923B07" w14:textId="77049D7C" w:rsidR="00D04FF9" w:rsidRPr="001C08E0" w:rsidRDefault="003177CC" w:rsidP="006615C5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 w:rsidRPr="006615C5">
        <w:rPr>
          <w:b/>
          <w:bCs/>
        </w:rPr>
        <w:t>If by 10:00 PM, you are still passing brown liquid or stool</w:t>
      </w:r>
      <w:r>
        <w:t xml:space="preserve">, then mix 7 caps full of </w:t>
      </w:r>
      <w:proofErr w:type="spellStart"/>
      <w:r>
        <w:t>Miralax</w:t>
      </w:r>
      <w:proofErr w:type="spellEnd"/>
      <w:r>
        <w:t xml:space="preserve"> (the remaining of the second bottle of </w:t>
      </w:r>
      <w:proofErr w:type="spellStart"/>
      <w:r>
        <w:t>Miralax</w:t>
      </w:r>
      <w:proofErr w:type="spellEnd"/>
      <w:r>
        <w:t xml:space="preserve">) in a 32oz bottle of Gatorade or Powerade. Drink solution as a rate of 8oz </w:t>
      </w:r>
      <w:r w:rsidR="00643D98">
        <w:t xml:space="preserve">every 15-20 minutes (over 1-2 hours) until </w:t>
      </w:r>
      <w:r w:rsidR="00500938">
        <w:t xml:space="preserve">it is </w:t>
      </w:r>
      <w:r w:rsidR="00643D98">
        <w:t>gone.</w:t>
      </w:r>
    </w:p>
    <w:p w14:paraId="737EBDA1" w14:textId="77777777" w:rsidR="001C08E0" w:rsidRPr="00627D7E" w:rsidRDefault="001C08E0" w:rsidP="001C08E0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 w:rsidRPr="00627D7E">
        <w:rPr>
          <w:b/>
          <w:bCs/>
        </w:rPr>
        <w:t>11:59 PM:</w:t>
      </w:r>
    </w:p>
    <w:p w14:paraId="13A9C888" w14:textId="5402350A" w:rsidR="001C08E0" w:rsidRPr="001C08E0" w:rsidRDefault="001C08E0" w:rsidP="001C08E0">
      <w:pPr>
        <w:pStyle w:val="ListParagraph"/>
        <w:numPr>
          <w:ilvl w:val="1"/>
          <w:numId w:val="10"/>
        </w:numPr>
        <w:rPr>
          <w:b/>
          <w:bCs/>
          <w:u w:val="single"/>
        </w:rPr>
      </w:pPr>
      <w:r>
        <w:t>Nothing by mouth. This includes any liquid.</w:t>
      </w:r>
    </w:p>
    <w:p w14:paraId="0C4200A1" w14:textId="77777777" w:rsidR="00550960" w:rsidRPr="00AA28B0" w:rsidRDefault="00550960" w:rsidP="00550960">
      <w:pPr>
        <w:rPr>
          <w:b/>
          <w:bCs/>
          <w:sz w:val="28"/>
          <w:szCs w:val="28"/>
          <w:u w:val="single"/>
        </w:rPr>
      </w:pPr>
      <w:r w:rsidRPr="00AA28B0">
        <w:rPr>
          <w:b/>
          <w:bCs/>
          <w:sz w:val="28"/>
          <w:szCs w:val="28"/>
          <w:u w:val="single"/>
        </w:rPr>
        <w:t xml:space="preserve">The Morning of </w:t>
      </w:r>
      <w:r>
        <w:rPr>
          <w:b/>
          <w:bCs/>
          <w:sz w:val="28"/>
          <w:szCs w:val="28"/>
          <w:u w:val="single"/>
        </w:rPr>
        <w:t>the</w:t>
      </w:r>
      <w:r w:rsidRPr="00AA28B0">
        <w:rPr>
          <w:b/>
          <w:bCs/>
          <w:sz w:val="28"/>
          <w:szCs w:val="28"/>
          <w:u w:val="single"/>
        </w:rPr>
        <w:t xml:space="preserve"> Procedure</w:t>
      </w:r>
    </w:p>
    <w:p w14:paraId="5B1EDB02" w14:textId="77777777" w:rsidR="00550960" w:rsidRPr="00AA28B0" w:rsidRDefault="00550960" w:rsidP="00550960">
      <w:pPr>
        <w:pStyle w:val="ListParagraph"/>
        <w:numPr>
          <w:ilvl w:val="0"/>
          <w:numId w:val="6"/>
        </w:numPr>
      </w:pPr>
      <w:r w:rsidRPr="00AA28B0">
        <w:rPr>
          <w:b/>
          <w:bCs/>
        </w:rPr>
        <w:t>DO</w:t>
      </w:r>
      <w:r w:rsidRPr="00AA28B0">
        <w:t xml:space="preserve"> take medications (with a sip of water) for seizure disorders, cardiac arrhythmias, or psychiatric disorders. Do not eat or drink anything else.</w:t>
      </w:r>
    </w:p>
    <w:p w14:paraId="49C4B03F" w14:textId="77777777" w:rsidR="00550960" w:rsidRPr="00AA28B0" w:rsidRDefault="00550960" w:rsidP="00550960">
      <w:pPr>
        <w:pStyle w:val="ListParagraph"/>
        <w:numPr>
          <w:ilvl w:val="0"/>
          <w:numId w:val="6"/>
        </w:numPr>
      </w:pPr>
      <w:r w:rsidRPr="00AA28B0">
        <w:rPr>
          <w:b/>
          <w:bCs/>
        </w:rPr>
        <w:t>DO NOT</w:t>
      </w:r>
      <w:r w:rsidRPr="00AA28B0">
        <w:t xml:space="preserve"> eat any food or drink any </w:t>
      </w:r>
      <w:proofErr w:type="gramStart"/>
      <w:r w:rsidRPr="00AA28B0">
        <w:t>liquids</w:t>
      </w:r>
      <w:proofErr w:type="gramEnd"/>
      <w:r w:rsidRPr="00AA28B0">
        <w:t xml:space="preserve"> the morning of your procedure.</w:t>
      </w:r>
    </w:p>
    <w:p w14:paraId="19AA3688" w14:textId="77777777" w:rsidR="00550960" w:rsidRPr="00AA28B0" w:rsidRDefault="00550960" w:rsidP="00550960">
      <w:pPr>
        <w:pStyle w:val="ListParagraph"/>
        <w:numPr>
          <w:ilvl w:val="0"/>
          <w:numId w:val="6"/>
        </w:numPr>
      </w:pPr>
      <w:r w:rsidRPr="00AA28B0">
        <w:t>You may wear weddings rings and/or religious medallions. Please leave money and all other valuables at home. The surgery center cannot accept responsibility for them.</w:t>
      </w:r>
    </w:p>
    <w:p w14:paraId="31FACA7C" w14:textId="77777777" w:rsidR="00550960" w:rsidRPr="00AA28B0" w:rsidRDefault="00550960" w:rsidP="00550960">
      <w:pPr>
        <w:pStyle w:val="ListParagraph"/>
        <w:numPr>
          <w:ilvl w:val="1"/>
          <w:numId w:val="6"/>
        </w:numPr>
      </w:pPr>
      <w:r w:rsidRPr="00AA28B0">
        <w:t>Arrive at the surgery center 1 hour prior to your scheduled procedure time, unless advised otherwise.</w:t>
      </w:r>
    </w:p>
    <w:p w14:paraId="7D36D108" w14:textId="77777777" w:rsidR="00550960" w:rsidRPr="00AA28B0" w:rsidRDefault="00550960" w:rsidP="00550960">
      <w:pPr>
        <w:pStyle w:val="ListParagraph"/>
        <w:numPr>
          <w:ilvl w:val="1"/>
          <w:numId w:val="6"/>
        </w:numPr>
      </w:pPr>
      <w:r w:rsidRPr="00AA28B0">
        <w:t>Bring a list of all the medications you are taking along with dosage/quantity.</w:t>
      </w:r>
    </w:p>
    <w:p w14:paraId="3AFE25E1" w14:textId="77777777" w:rsidR="00550960" w:rsidRPr="00AA28B0" w:rsidRDefault="00550960" w:rsidP="00550960">
      <w:pPr>
        <w:pStyle w:val="ListParagraph"/>
        <w:numPr>
          <w:ilvl w:val="1"/>
          <w:numId w:val="6"/>
        </w:numPr>
      </w:pPr>
      <w:r w:rsidRPr="00AA28B0">
        <w:t>Please have your driver stay in the Outpatient Surgery waiting room.</w:t>
      </w:r>
    </w:p>
    <w:p w14:paraId="42FFF9E3" w14:textId="77777777" w:rsidR="00550960" w:rsidRPr="00AA28B0" w:rsidRDefault="00550960" w:rsidP="00550960">
      <w:pPr>
        <w:pStyle w:val="ListParagraph"/>
        <w:numPr>
          <w:ilvl w:val="0"/>
          <w:numId w:val="6"/>
        </w:numPr>
        <w:rPr>
          <w:b/>
          <w:bCs/>
        </w:rPr>
      </w:pPr>
      <w:r w:rsidRPr="00AA28B0">
        <w:rPr>
          <w:b/>
          <w:bCs/>
        </w:rPr>
        <w:t xml:space="preserve">If you cannot keep your scheduled appointment, please call the office at (765) 935-8923 or the surgery center at (765) 935-8731 prior to your procedure day/time. Your procedure may be cancelled/rescheduled if you consume any solid </w:t>
      </w:r>
      <w:proofErr w:type="gramStart"/>
      <w:r w:rsidRPr="00AA28B0">
        <w:rPr>
          <w:b/>
          <w:bCs/>
        </w:rPr>
        <w:t>foods</w:t>
      </w:r>
      <w:proofErr w:type="gramEnd"/>
      <w:r w:rsidRPr="00AA28B0">
        <w:rPr>
          <w:b/>
          <w:bCs/>
        </w:rPr>
        <w:t xml:space="preserve"> within 1 day of your procedure, the prep is not completed correctly, or you arrive late to your appointment.</w:t>
      </w:r>
    </w:p>
    <w:p w14:paraId="3CAA408A" w14:textId="77777777" w:rsidR="00550960" w:rsidRDefault="00550960" w:rsidP="00550960">
      <w:pPr>
        <w:ind w:left="360"/>
      </w:pPr>
    </w:p>
    <w:p w14:paraId="020EBBE0" w14:textId="77777777" w:rsidR="00550960" w:rsidRDefault="00550960" w:rsidP="00550960">
      <w:pPr>
        <w:ind w:left="360"/>
      </w:pPr>
    </w:p>
    <w:p w14:paraId="64FDA71C" w14:textId="77777777" w:rsidR="00550960" w:rsidRDefault="00550960" w:rsidP="00550960">
      <w:pPr>
        <w:ind w:left="360"/>
      </w:pPr>
    </w:p>
    <w:p w14:paraId="51B21EA2" w14:textId="77777777" w:rsidR="008473C3" w:rsidRPr="0052469E" w:rsidRDefault="008473C3" w:rsidP="008473C3">
      <w:pPr>
        <w:jc w:val="center"/>
        <w:rPr>
          <w:sz w:val="32"/>
          <w:szCs w:val="32"/>
          <w:u w:val="single"/>
        </w:rPr>
      </w:pPr>
      <w:r w:rsidRPr="0052469E">
        <w:rPr>
          <w:b/>
          <w:bCs/>
          <w:sz w:val="32"/>
          <w:szCs w:val="32"/>
          <w:u w:val="single"/>
        </w:rPr>
        <w:lastRenderedPageBreak/>
        <w:t>What to Expect During Your Endoscopy or Colonoscopy.</w:t>
      </w:r>
    </w:p>
    <w:p w14:paraId="394E112E" w14:textId="77777777" w:rsidR="008473C3" w:rsidRPr="009372D1" w:rsidRDefault="008473C3" w:rsidP="008473C3">
      <w:pPr>
        <w:pStyle w:val="ListParagraph"/>
        <w:numPr>
          <w:ilvl w:val="0"/>
          <w:numId w:val="21"/>
        </w:numPr>
      </w:pPr>
      <w:r w:rsidRPr="009372D1">
        <w:t>We want you to feel informed and prepared for your upcoming procedure. Below is a summary of what you can expect before, during, and after your endoscopy or colonoscopy.</w:t>
      </w:r>
    </w:p>
    <w:p w14:paraId="02F5F3DF" w14:textId="77777777" w:rsidR="008473C3" w:rsidRPr="009372D1" w:rsidRDefault="008473C3" w:rsidP="008473C3">
      <w:pPr>
        <w:rPr>
          <w:b/>
          <w:bCs/>
          <w:sz w:val="28"/>
          <w:szCs w:val="28"/>
          <w:u w:val="single"/>
        </w:rPr>
      </w:pPr>
      <w:r w:rsidRPr="009372D1">
        <w:rPr>
          <w:b/>
          <w:bCs/>
          <w:sz w:val="28"/>
          <w:szCs w:val="28"/>
          <w:u w:val="single"/>
        </w:rPr>
        <w:t>Before Your Procedure (Pre-op)</w:t>
      </w:r>
    </w:p>
    <w:p w14:paraId="3099638A" w14:textId="77777777" w:rsidR="008473C3" w:rsidRPr="009372D1" w:rsidRDefault="008473C3" w:rsidP="008473C3">
      <w:pPr>
        <w:pStyle w:val="ListParagraph"/>
        <w:numPr>
          <w:ilvl w:val="0"/>
          <w:numId w:val="18"/>
        </w:numPr>
        <w:rPr>
          <w:b/>
          <w:bCs/>
        </w:rPr>
      </w:pPr>
      <w:r w:rsidRPr="009372D1">
        <w:rPr>
          <w:b/>
          <w:bCs/>
        </w:rPr>
        <w:t>Check-In and Preparation:</w:t>
      </w:r>
    </w:p>
    <w:p w14:paraId="078C8173" w14:textId="77777777" w:rsidR="008473C3" w:rsidRPr="009372D1" w:rsidRDefault="008473C3" w:rsidP="008473C3">
      <w:pPr>
        <w:pStyle w:val="ListParagraph"/>
        <w:numPr>
          <w:ilvl w:val="0"/>
          <w:numId w:val="22"/>
        </w:numPr>
      </w:pPr>
      <w:r w:rsidRPr="009372D1">
        <w:t xml:space="preserve">Please arrive at the time provided by our PAT nurse during your Pre-op call. This is typically 1hr prior to your scheduled procedure time. </w:t>
      </w:r>
    </w:p>
    <w:p w14:paraId="344EDADD" w14:textId="77777777" w:rsidR="008473C3" w:rsidRPr="009372D1" w:rsidRDefault="008473C3" w:rsidP="008473C3">
      <w:pPr>
        <w:pStyle w:val="ListParagraph"/>
        <w:numPr>
          <w:ilvl w:val="0"/>
          <w:numId w:val="22"/>
        </w:numPr>
      </w:pPr>
      <w:r w:rsidRPr="009372D1">
        <w:t>You will check in at the front desk and be taken to the pre-op area.</w:t>
      </w:r>
    </w:p>
    <w:p w14:paraId="502F3211" w14:textId="77777777" w:rsidR="008473C3" w:rsidRPr="009372D1" w:rsidRDefault="008473C3" w:rsidP="008473C3">
      <w:pPr>
        <w:pStyle w:val="ListParagraph"/>
        <w:numPr>
          <w:ilvl w:val="0"/>
          <w:numId w:val="22"/>
        </w:numPr>
      </w:pPr>
      <w:r w:rsidRPr="009372D1">
        <w:t>A nurse will review your medical history, medications, take your vital signs, and start an IV to administer fluids and sedation during your procedure.</w:t>
      </w:r>
    </w:p>
    <w:p w14:paraId="3DA09197" w14:textId="77777777" w:rsidR="008473C3" w:rsidRPr="009372D1" w:rsidRDefault="008473C3" w:rsidP="008473C3">
      <w:pPr>
        <w:pStyle w:val="ListParagraph"/>
        <w:numPr>
          <w:ilvl w:val="0"/>
          <w:numId w:val="22"/>
        </w:numPr>
      </w:pPr>
      <w:r w:rsidRPr="009372D1">
        <w:t>You’ll speak with your care team, including your nurse, the physician performing the procedure, and the anesthesia provider, if applicable.</w:t>
      </w:r>
    </w:p>
    <w:p w14:paraId="53FE1869" w14:textId="77777777" w:rsidR="008473C3" w:rsidRPr="009372D1" w:rsidRDefault="008473C3" w:rsidP="008473C3">
      <w:pPr>
        <w:pStyle w:val="ListParagraph"/>
        <w:numPr>
          <w:ilvl w:val="0"/>
          <w:numId w:val="22"/>
        </w:numPr>
      </w:pPr>
      <w:r w:rsidRPr="009372D1">
        <w:t xml:space="preserve">If you are having a </w:t>
      </w:r>
      <w:r w:rsidRPr="009372D1">
        <w:rPr>
          <w:b/>
          <w:bCs/>
        </w:rPr>
        <w:t>colonoscopy,</w:t>
      </w:r>
      <w:r w:rsidRPr="009372D1">
        <w:t xml:space="preserve"> it is very important to complete your bowel prep exactly as instructed to ensure a clear view of your colon.</w:t>
      </w:r>
    </w:p>
    <w:p w14:paraId="55FB43B8" w14:textId="77777777" w:rsidR="008473C3" w:rsidRPr="009372D1" w:rsidRDefault="008473C3" w:rsidP="008473C3">
      <w:pPr>
        <w:rPr>
          <w:b/>
          <w:bCs/>
          <w:sz w:val="28"/>
          <w:szCs w:val="28"/>
          <w:u w:val="single"/>
        </w:rPr>
      </w:pPr>
      <w:r w:rsidRPr="009372D1">
        <w:rPr>
          <w:b/>
          <w:bCs/>
          <w:sz w:val="28"/>
          <w:szCs w:val="28"/>
          <w:u w:val="single"/>
        </w:rPr>
        <w:t>Important Reminders:</w:t>
      </w:r>
    </w:p>
    <w:p w14:paraId="2361BFF0" w14:textId="77777777" w:rsidR="008473C3" w:rsidRPr="009372D1" w:rsidRDefault="008473C3" w:rsidP="008473C3">
      <w:pPr>
        <w:pStyle w:val="ListParagraph"/>
        <w:numPr>
          <w:ilvl w:val="0"/>
          <w:numId w:val="13"/>
        </w:numPr>
      </w:pPr>
      <w:r w:rsidRPr="009372D1">
        <w:t xml:space="preserve">Do not eat or drink anything after the instructed time (liquids: usually midnight before your procedure, solids: defined in your prep instructions). </w:t>
      </w:r>
    </w:p>
    <w:p w14:paraId="780D28B6" w14:textId="77777777" w:rsidR="008473C3" w:rsidRPr="009372D1" w:rsidRDefault="008473C3" w:rsidP="008473C3">
      <w:pPr>
        <w:pStyle w:val="ListParagraph"/>
        <w:numPr>
          <w:ilvl w:val="0"/>
          <w:numId w:val="13"/>
        </w:numPr>
      </w:pPr>
      <w:r w:rsidRPr="009372D1">
        <w:t xml:space="preserve">Arrange for a responsible adult to drive you home and stay with you following your procedure. You will not be permitted to drive. </w:t>
      </w:r>
    </w:p>
    <w:p w14:paraId="2BDFB5BF" w14:textId="77777777" w:rsidR="008473C3" w:rsidRPr="009372D1" w:rsidRDefault="008473C3" w:rsidP="008473C3">
      <w:pPr>
        <w:rPr>
          <w:b/>
          <w:bCs/>
          <w:sz w:val="28"/>
          <w:szCs w:val="28"/>
          <w:u w:val="single"/>
        </w:rPr>
      </w:pPr>
      <w:r w:rsidRPr="009372D1">
        <w:rPr>
          <w:b/>
          <w:bCs/>
          <w:sz w:val="28"/>
          <w:szCs w:val="28"/>
          <w:u w:val="single"/>
        </w:rPr>
        <w:t>During Your Procedure (Intra-Op)</w:t>
      </w:r>
    </w:p>
    <w:p w14:paraId="404C1BF4" w14:textId="77777777" w:rsidR="008473C3" w:rsidRPr="009372D1" w:rsidRDefault="008473C3" w:rsidP="008473C3">
      <w:pPr>
        <w:pStyle w:val="ListParagraph"/>
        <w:numPr>
          <w:ilvl w:val="0"/>
          <w:numId w:val="19"/>
        </w:numPr>
      </w:pPr>
      <w:r w:rsidRPr="009372D1">
        <w:rPr>
          <w:b/>
          <w:bCs/>
        </w:rPr>
        <w:t>In the Procedure Room:</w:t>
      </w:r>
    </w:p>
    <w:p w14:paraId="42D948FD" w14:textId="77777777" w:rsidR="008473C3" w:rsidRPr="009372D1" w:rsidRDefault="008473C3" w:rsidP="008473C3">
      <w:pPr>
        <w:pStyle w:val="ListParagraph"/>
        <w:numPr>
          <w:ilvl w:val="0"/>
          <w:numId w:val="23"/>
        </w:numPr>
      </w:pPr>
      <w:r w:rsidRPr="009372D1">
        <w:t>You will be taken to a specialized procedure room and positioned on your Left side.</w:t>
      </w:r>
    </w:p>
    <w:p w14:paraId="24D1FA96" w14:textId="77777777" w:rsidR="008473C3" w:rsidRPr="009372D1" w:rsidRDefault="008473C3" w:rsidP="008473C3">
      <w:pPr>
        <w:pStyle w:val="ListParagraph"/>
        <w:numPr>
          <w:ilvl w:val="0"/>
          <w:numId w:val="23"/>
        </w:numPr>
      </w:pPr>
      <w:r w:rsidRPr="009372D1">
        <w:t xml:space="preserve">Sedation will be given through your IV to help you relax and prevent discomfort. </w:t>
      </w:r>
    </w:p>
    <w:p w14:paraId="26871CD1" w14:textId="77777777" w:rsidR="008473C3" w:rsidRPr="009372D1" w:rsidRDefault="008473C3" w:rsidP="008473C3">
      <w:pPr>
        <w:pStyle w:val="ListParagraph"/>
        <w:numPr>
          <w:ilvl w:val="0"/>
          <w:numId w:val="23"/>
        </w:numPr>
      </w:pPr>
      <w:r w:rsidRPr="009372D1">
        <w:t>The doctor will perform the procedure using a thin, flexible scope equipped with a camera:</w:t>
      </w:r>
    </w:p>
    <w:p w14:paraId="28694CFA" w14:textId="77777777" w:rsidR="008473C3" w:rsidRPr="009372D1" w:rsidRDefault="008473C3" w:rsidP="008473C3">
      <w:pPr>
        <w:pStyle w:val="ListParagraph"/>
        <w:numPr>
          <w:ilvl w:val="1"/>
          <w:numId w:val="24"/>
        </w:numPr>
      </w:pPr>
      <w:r w:rsidRPr="009372D1">
        <w:rPr>
          <w:b/>
          <w:bCs/>
        </w:rPr>
        <w:t>Endoscopy</w:t>
      </w:r>
      <w:r w:rsidRPr="009372D1">
        <w:t xml:space="preserve"> examines the upper digestive tract (esophagus, stomach, and part of the small intestine).</w:t>
      </w:r>
    </w:p>
    <w:p w14:paraId="6ABADE7F" w14:textId="77777777" w:rsidR="008473C3" w:rsidRPr="009372D1" w:rsidRDefault="008473C3" w:rsidP="008473C3">
      <w:pPr>
        <w:pStyle w:val="ListParagraph"/>
        <w:numPr>
          <w:ilvl w:val="1"/>
          <w:numId w:val="24"/>
        </w:numPr>
      </w:pPr>
      <w:r w:rsidRPr="009372D1">
        <w:rPr>
          <w:b/>
          <w:bCs/>
        </w:rPr>
        <w:t>Colonoscopy</w:t>
      </w:r>
      <w:r w:rsidRPr="009372D1">
        <w:t xml:space="preserve"> examines the lower digestive tract (colon and rectum).</w:t>
      </w:r>
    </w:p>
    <w:p w14:paraId="1DF69983" w14:textId="77777777" w:rsidR="008473C3" w:rsidRPr="009372D1" w:rsidRDefault="008473C3" w:rsidP="008473C3">
      <w:pPr>
        <w:pStyle w:val="ListParagraph"/>
        <w:numPr>
          <w:ilvl w:val="0"/>
          <w:numId w:val="23"/>
        </w:numPr>
      </w:pPr>
      <w:r w:rsidRPr="009372D1">
        <w:t xml:space="preserve">The procedure typically lasts between </w:t>
      </w:r>
      <w:r w:rsidRPr="009372D1">
        <w:rPr>
          <w:b/>
          <w:bCs/>
        </w:rPr>
        <w:t>15-30 minutes</w:t>
      </w:r>
      <w:r w:rsidRPr="009372D1">
        <w:t xml:space="preserve"> depending on the type and findings. </w:t>
      </w:r>
    </w:p>
    <w:p w14:paraId="186BF53C" w14:textId="77777777" w:rsidR="008473C3" w:rsidRPr="009372D1" w:rsidRDefault="008473C3" w:rsidP="008473C3">
      <w:pPr>
        <w:rPr>
          <w:b/>
          <w:bCs/>
          <w:sz w:val="28"/>
          <w:szCs w:val="28"/>
          <w:u w:val="single"/>
        </w:rPr>
      </w:pPr>
      <w:r w:rsidRPr="009372D1">
        <w:rPr>
          <w:b/>
          <w:bCs/>
          <w:sz w:val="28"/>
          <w:szCs w:val="28"/>
          <w:u w:val="single"/>
        </w:rPr>
        <w:t>After Your Procedure (Recovery)</w:t>
      </w:r>
    </w:p>
    <w:p w14:paraId="00ABAC95" w14:textId="77777777" w:rsidR="008473C3" w:rsidRPr="009372D1" w:rsidRDefault="008473C3" w:rsidP="008473C3">
      <w:pPr>
        <w:pStyle w:val="ListParagraph"/>
        <w:numPr>
          <w:ilvl w:val="0"/>
          <w:numId w:val="20"/>
        </w:numPr>
      </w:pPr>
      <w:r w:rsidRPr="009372D1">
        <w:rPr>
          <w:b/>
          <w:bCs/>
        </w:rPr>
        <w:lastRenderedPageBreak/>
        <w:t>Post-Procedure Care:</w:t>
      </w:r>
    </w:p>
    <w:p w14:paraId="550882EE" w14:textId="77777777" w:rsidR="008473C3" w:rsidRPr="009372D1" w:rsidRDefault="008473C3" w:rsidP="008473C3">
      <w:pPr>
        <w:pStyle w:val="ListParagraph"/>
        <w:numPr>
          <w:ilvl w:val="1"/>
          <w:numId w:val="20"/>
        </w:numPr>
      </w:pPr>
      <w:r w:rsidRPr="009372D1">
        <w:t xml:space="preserve">You’ll be monitored in a recovery area as the sedation wears off. Recovery typically lasts </w:t>
      </w:r>
      <w:r w:rsidRPr="009372D1">
        <w:rPr>
          <w:b/>
          <w:bCs/>
        </w:rPr>
        <w:t>30 minutes</w:t>
      </w:r>
      <w:r w:rsidRPr="009372D1">
        <w:t xml:space="preserve"> from the time you enter the recovery room. Patients with sleep apnea may require a longer stay </w:t>
      </w:r>
      <w:r w:rsidRPr="009372D1">
        <w:rPr>
          <w:b/>
          <w:bCs/>
        </w:rPr>
        <w:t>up to 1 hour</w:t>
      </w:r>
      <w:r w:rsidRPr="009372D1">
        <w:t xml:space="preserve">. </w:t>
      </w:r>
    </w:p>
    <w:p w14:paraId="4293C425" w14:textId="77777777" w:rsidR="008473C3" w:rsidRPr="009372D1" w:rsidRDefault="008473C3" w:rsidP="008473C3">
      <w:pPr>
        <w:pStyle w:val="ListParagraph"/>
        <w:numPr>
          <w:ilvl w:val="1"/>
          <w:numId w:val="20"/>
        </w:numPr>
      </w:pPr>
      <w:r w:rsidRPr="009372D1">
        <w:t>A nurse will check your vital signs and assess your comfort.</w:t>
      </w:r>
    </w:p>
    <w:p w14:paraId="39D8A306" w14:textId="77777777" w:rsidR="008473C3" w:rsidRPr="009372D1" w:rsidRDefault="008473C3" w:rsidP="008473C3">
      <w:pPr>
        <w:pStyle w:val="ListParagraph"/>
        <w:numPr>
          <w:ilvl w:val="1"/>
          <w:numId w:val="20"/>
        </w:numPr>
      </w:pPr>
      <w:r w:rsidRPr="009372D1">
        <w:t xml:space="preserve">Your physician will speak with your family/responsible adult to review the findings and explain any next steps or recommendations. </w:t>
      </w:r>
    </w:p>
    <w:p w14:paraId="46F2E004" w14:textId="77777777" w:rsidR="008473C3" w:rsidRPr="009372D1" w:rsidRDefault="008473C3" w:rsidP="008473C3">
      <w:pPr>
        <w:pStyle w:val="ListParagraph"/>
        <w:numPr>
          <w:ilvl w:val="1"/>
          <w:numId w:val="20"/>
        </w:numPr>
      </w:pPr>
      <w:r w:rsidRPr="009372D1">
        <w:t xml:space="preserve">You may experience mild bloating, gas, or a sore throat (endoscopy), which typically resolves quickly. </w:t>
      </w:r>
    </w:p>
    <w:p w14:paraId="6E88D430" w14:textId="77777777" w:rsidR="008473C3" w:rsidRPr="009372D1" w:rsidRDefault="008473C3" w:rsidP="008473C3">
      <w:pPr>
        <w:pStyle w:val="ListParagraph"/>
        <w:numPr>
          <w:ilvl w:val="0"/>
          <w:numId w:val="20"/>
        </w:numPr>
      </w:pPr>
      <w:r w:rsidRPr="009372D1">
        <w:rPr>
          <w:b/>
          <w:bCs/>
        </w:rPr>
        <w:t>Discharge Instructions:</w:t>
      </w:r>
    </w:p>
    <w:p w14:paraId="1241345F" w14:textId="77777777" w:rsidR="008473C3" w:rsidRPr="009372D1" w:rsidRDefault="008473C3" w:rsidP="008473C3">
      <w:pPr>
        <w:pStyle w:val="ListParagraph"/>
        <w:numPr>
          <w:ilvl w:val="1"/>
          <w:numId w:val="20"/>
        </w:numPr>
      </w:pPr>
      <w:r w:rsidRPr="009372D1">
        <w:t xml:space="preserve">You’ll receive written instructions regarding procedure findings, diet, activity, and any medications or follow-up needed. </w:t>
      </w:r>
    </w:p>
    <w:p w14:paraId="6A82C899" w14:textId="77777777" w:rsidR="008473C3" w:rsidRPr="009372D1" w:rsidRDefault="008473C3" w:rsidP="008473C3">
      <w:pPr>
        <w:pStyle w:val="ListParagraph"/>
        <w:numPr>
          <w:ilvl w:val="1"/>
          <w:numId w:val="20"/>
        </w:numPr>
      </w:pPr>
      <w:r w:rsidRPr="009372D1">
        <w:t xml:space="preserve">Rest at home for the remainder of the day. Avoid driving, operating machinery, or making important decisions until the next day. </w:t>
      </w:r>
    </w:p>
    <w:p w14:paraId="3CEAB43E" w14:textId="4790FD32" w:rsidR="00C85604" w:rsidRDefault="008473C3" w:rsidP="3FED85D2">
      <w:pPr>
        <w:pStyle w:val="ListParagraph"/>
        <w:numPr>
          <w:ilvl w:val="1"/>
          <w:numId w:val="20"/>
        </w:numPr>
      </w:pPr>
      <w:r>
        <w:t xml:space="preserve">Resume your regular diet unless otherwise instructed. </w:t>
      </w:r>
    </w:p>
    <w:p w14:paraId="7EF92070" w14:textId="1235F587" w:rsidR="3FED85D2" w:rsidRDefault="3FED85D2" w:rsidP="00B37D88">
      <w:pPr>
        <w:ind w:left="1080"/>
      </w:pPr>
    </w:p>
    <w:p w14:paraId="40038170" w14:textId="77777777" w:rsidR="00ED36D3" w:rsidRDefault="00ED36D3" w:rsidP="00C85604">
      <w:pPr>
        <w:jc w:val="center"/>
        <w:rPr>
          <w:b/>
          <w:bCs/>
          <w:sz w:val="32"/>
          <w:szCs w:val="32"/>
          <w:u w:val="single"/>
        </w:rPr>
      </w:pPr>
    </w:p>
    <w:p w14:paraId="751616E2" w14:textId="77777777" w:rsidR="00ED36D3" w:rsidRDefault="00ED36D3" w:rsidP="00C85604">
      <w:pPr>
        <w:jc w:val="center"/>
        <w:rPr>
          <w:b/>
          <w:bCs/>
          <w:sz w:val="32"/>
          <w:szCs w:val="32"/>
          <w:u w:val="single"/>
        </w:rPr>
      </w:pPr>
    </w:p>
    <w:p w14:paraId="12FF583F" w14:textId="77777777" w:rsidR="00ED36D3" w:rsidRDefault="00ED36D3" w:rsidP="00C85604">
      <w:pPr>
        <w:jc w:val="center"/>
        <w:rPr>
          <w:b/>
          <w:bCs/>
          <w:sz w:val="32"/>
          <w:szCs w:val="32"/>
          <w:u w:val="single"/>
        </w:rPr>
      </w:pPr>
    </w:p>
    <w:p w14:paraId="530BA0C8" w14:textId="77777777" w:rsidR="00ED36D3" w:rsidRDefault="00ED36D3" w:rsidP="00C85604">
      <w:pPr>
        <w:jc w:val="center"/>
        <w:rPr>
          <w:b/>
          <w:bCs/>
          <w:sz w:val="32"/>
          <w:szCs w:val="32"/>
          <w:u w:val="single"/>
        </w:rPr>
      </w:pPr>
    </w:p>
    <w:p w14:paraId="00C1254B" w14:textId="77777777" w:rsidR="00ED36D3" w:rsidRDefault="00ED36D3" w:rsidP="00C85604">
      <w:pPr>
        <w:jc w:val="center"/>
        <w:rPr>
          <w:b/>
          <w:bCs/>
          <w:sz w:val="32"/>
          <w:szCs w:val="32"/>
          <w:u w:val="single"/>
        </w:rPr>
      </w:pPr>
    </w:p>
    <w:p w14:paraId="495B2E4E" w14:textId="77777777" w:rsidR="00ED36D3" w:rsidRDefault="00ED36D3" w:rsidP="00C85604">
      <w:pPr>
        <w:jc w:val="center"/>
        <w:rPr>
          <w:b/>
          <w:bCs/>
          <w:sz w:val="32"/>
          <w:szCs w:val="32"/>
          <w:u w:val="single"/>
        </w:rPr>
      </w:pPr>
    </w:p>
    <w:p w14:paraId="562BABCF" w14:textId="77777777" w:rsidR="00ED36D3" w:rsidRDefault="00ED36D3" w:rsidP="00C85604">
      <w:pPr>
        <w:jc w:val="center"/>
        <w:rPr>
          <w:b/>
          <w:bCs/>
          <w:sz w:val="32"/>
          <w:szCs w:val="32"/>
          <w:u w:val="single"/>
        </w:rPr>
      </w:pPr>
    </w:p>
    <w:p w14:paraId="771C5D40" w14:textId="77777777" w:rsidR="00ED36D3" w:rsidRDefault="00ED36D3" w:rsidP="00C85604">
      <w:pPr>
        <w:jc w:val="center"/>
        <w:rPr>
          <w:b/>
          <w:bCs/>
          <w:sz w:val="32"/>
          <w:szCs w:val="32"/>
          <w:u w:val="single"/>
        </w:rPr>
      </w:pPr>
    </w:p>
    <w:p w14:paraId="2543988C" w14:textId="77777777" w:rsidR="00ED36D3" w:rsidRDefault="00ED36D3" w:rsidP="00C85604">
      <w:pPr>
        <w:jc w:val="center"/>
        <w:rPr>
          <w:b/>
          <w:bCs/>
          <w:sz w:val="32"/>
          <w:szCs w:val="32"/>
          <w:u w:val="single"/>
        </w:rPr>
      </w:pPr>
    </w:p>
    <w:p w14:paraId="07AAE076" w14:textId="77777777" w:rsidR="00ED36D3" w:rsidRDefault="00ED36D3" w:rsidP="00C85604">
      <w:pPr>
        <w:jc w:val="center"/>
        <w:rPr>
          <w:b/>
          <w:bCs/>
          <w:sz w:val="32"/>
          <w:szCs w:val="32"/>
          <w:u w:val="single"/>
        </w:rPr>
      </w:pPr>
    </w:p>
    <w:p w14:paraId="43EBDF22" w14:textId="77777777" w:rsidR="00ED36D3" w:rsidRDefault="00ED36D3" w:rsidP="00C85604">
      <w:pPr>
        <w:jc w:val="center"/>
        <w:rPr>
          <w:b/>
          <w:bCs/>
          <w:sz w:val="32"/>
          <w:szCs w:val="32"/>
          <w:u w:val="single"/>
        </w:rPr>
      </w:pPr>
    </w:p>
    <w:p w14:paraId="72B651D7" w14:textId="77777777" w:rsidR="00ED36D3" w:rsidRDefault="00ED36D3" w:rsidP="00C85604">
      <w:pPr>
        <w:jc w:val="center"/>
        <w:rPr>
          <w:b/>
          <w:bCs/>
          <w:sz w:val="32"/>
          <w:szCs w:val="32"/>
          <w:u w:val="single"/>
        </w:rPr>
      </w:pPr>
    </w:p>
    <w:p w14:paraId="13117ABB" w14:textId="4ADBF0EB" w:rsidR="00C85604" w:rsidRDefault="00C85604" w:rsidP="00C85604">
      <w:pPr>
        <w:jc w:val="center"/>
        <w:rPr>
          <w:b/>
          <w:bCs/>
          <w:sz w:val="32"/>
          <w:szCs w:val="32"/>
          <w:u w:val="single"/>
        </w:rPr>
      </w:pPr>
      <w:r w:rsidRPr="0052469E">
        <w:rPr>
          <w:b/>
          <w:bCs/>
          <w:sz w:val="32"/>
          <w:szCs w:val="32"/>
          <w:u w:val="single"/>
        </w:rPr>
        <w:lastRenderedPageBreak/>
        <w:t xml:space="preserve">Clear Liquid Diet for </w:t>
      </w:r>
      <w:r>
        <w:rPr>
          <w:b/>
          <w:bCs/>
          <w:sz w:val="32"/>
          <w:szCs w:val="32"/>
          <w:u w:val="single"/>
        </w:rPr>
        <w:t>Gastroenterology</w:t>
      </w:r>
      <w:r w:rsidRPr="0052469E">
        <w:rPr>
          <w:b/>
          <w:bCs/>
          <w:sz w:val="32"/>
          <w:szCs w:val="32"/>
          <w:u w:val="single"/>
        </w:rPr>
        <w:t xml:space="preserve"> Procedures</w:t>
      </w:r>
    </w:p>
    <w:p w14:paraId="209E00FF" w14:textId="77777777" w:rsidR="00C85604" w:rsidRPr="0052469E" w:rsidRDefault="00C85604" w:rsidP="00C85604">
      <w:pPr>
        <w:rPr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85604" w14:paraId="5D5DAC1B" w14:textId="77777777" w:rsidTr="00F344D5">
        <w:tc>
          <w:tcPr>
            <w:tcW w:w="4675" w:type="dxa"/>
          </w:tcPr>
          <w:p w14:paraId="6898FECA" w14:textId="77777777" w:rsidR="00C85604" w:rsidRPr="006D2C58" w:rsidRDefault="00C85604" w:rsidP="00F344D5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6D2C58">
              <w:rPr>
                <w:rFonts w:cstheme="minorHAnsi"/>
                <w:b/>
                <w:bCs/>
                <w:sz w:val="28"/>
                <w:szCs w:val="28"/>
              </w:rPr>
              <w:t>You Can Have:</w:t>
            </w:r>
          </w:p>
        </w:tc>
        <w:tc>
          <w:tcPr>
            <w:tcW w:w="4675" w:type="dxa"/>
          </w:tcPr>
          <w:p w14:paraId="50738883" w14:textId="77777777" w:rsidR="00C85604" w:rsidRPr="006D2C58" w:rsidRDefault="00C85604" w:rsidP="00C85604">
            <w:pPr>
              <w:pStyle w:val="ListParagraph"/>
              <w:numPr>
                <w:ilvl w:val="0"/>
                <w:numId w:val="26"/>
              </w:numPr>
              <w:spacing w:after="160" w:line="278" w:lineRule="auto"/>
              <w:rPr>
                <w:sz w:val="28"/>
                <w:szCs w:val="28"/>
              </w:rPr>
            </w:pPr>
            <w:r w:rsidRPr="006D2C58">
              <w:rPr>
                <w:sz w:val="28"/>
                <w:szCs w:val="28"/>
              </w:rPr>
              <w:t>Gatorade or Powerade (no red, blue, or purple)</w:t>
            </w:r>
          </w:p>
          <w:p w14:paraId="7B48F077" w14:textId="77777777" w:rsidR="00C85604" w:rsidRPr="006D2C58" w:rsidRDefault="00C85604" w:rsidP="00C85604">
            <w:pPr>
              <w:pStyle w:val="ListParagraph"/>
              <w:numPr>
                <w:ilvl w:val="0"/>
                <w:numId w:val="26"/>
              </w:numPr>
              <w:spacing w:after="160" w:line="278" w:lineRule="auto"/>
              <w:rPr>
                <w:sz w:val="28"/>
                <w:szCs w:val="28"/>
              </w:rPr>
            </w:pPr>
            <w:r w:rsidRPr="006D2C58">
              <w:rPr>
                <w:sz w:val="28"/>
                <w:szCs w:val="28"/>
              </w:rPr>
              <w:t>Water</w:t>
            </w:r>
          </w:p>
          <w:p w14:paraId="383DEE22" w14:textId="77777777" w:rsidR="00C85604" w:rsidRPr="006D2C58" w:rsidRDefault="00C85604" w:rsidP="00C85604">
            <w:pPr>
              <w:pStyle w:val="ListParagraph"/>
              <w:numPr>
                <w:ilvl w:val="0"/>
                <w:numId w:val="26"/>
              </w:numPr>
              <w:spacing w:after="160" w:line="278" w:lineRule="auto"/>
              <w:rPr>
                <w:sz w:val="28"/>
                <w:szCs w:val="28"/>
              </w:rPr>
            </w:pPr>
            <w:r w:rsidRPr="006D2C58">
              <w:rPr>
                <w:sz w:val="28"/>
                <w:szCs w:val="28"/>
              </w:rPr>
              <w:t>Clear Broth or Bouillon (no noodles, meat, vegetables, etc.)</w:t>
            </w:r>
          </w:p>
          <w:p w14:paraId="3AE54D38" w14:textId="77777777" w:rsidR="00C85604" w:rsidRPr="006D2C58" w:rsidRDefault="00C85604" w:rsidP="00C85604">
            <w:pPr>
              <w:pStyle w:val="ListParagraph"/>
              <w:numPr>
                <w:ilvl w:val="0"/>
                <w:numId w:val="26"/>
              </w:numPr>
              <w:spacing w:after="160" w:line="278" w:lineRule="auto"/>
              <w:rPr>
                <w:sz w:val="28"/>
                <w:szCs w:val="28"/>
              </w:rPr>
            </w:pPr>
            <w:r w:rsidRPr="006D2C58">
              <w:rPr>
                <w:sz w:val="28"/>
                <w:szCs w:val="28"/>
              </w:rPr>
              <w:t>Popsicles (no red, blue, or purple; no fruit pieces)</w:t>
            </w:r>
          </w:p>
          <w:p w14:paraId="09D02009" w14:textId="77777777" w:rsidR="00C85604" w:rsidRPr="006D2C58" w:rsidRDefault="00C85604" w:rsidP="00C85604">
            <w:pPr>
              <w:pStyle w:val="ListParagraph"/>
              <w:numPr>
                <w:ilvl w:val="0"/>
                <w:numId w:val="26"/>
              </w:numPr>
              <w:spacing w:after="160" w:line="278" w:lineRule="auto"/>
              <w:rPr>
                <w:sz w:val="28"/>
                <w:szCs w:val="28"/>
              </w:rPr>
            </w:pPr>
            <w:r w:rsidRPr="006D2C58">
              <w:rPr>
                <w:sz w:val="28"/>
                <w:szCs w:val="28"/>
              </w:rPr>
              <w:t>Black Coffee or Tea (no sugar, milk, creamer, etc.)</w:t>
            </w:r>
          </w:p>
          <w:p w14:paraId="10699FB6" w14:textId="77777777" w:rsidR="00C85604" w:rsidRPr="006D2C58" w:rsidRDefault="00C85604" w:rsidP="00C85604">
            <w:pPr>
              <w:pStyle w:val="ListParagraph"/>
              <w:numPr>
                <w:ilvl w:val="0"/>
                <w:numId w:val="26"/>
              </w:numPr>
              <w:spacing w:after="160" w:line="278" w:lineRule="auto"/>
              <w:rPr>
                <w:sz w:val="28"/>
                <w:szCs w:val="28"/>
              </w:rPr>
            </w:pPr>
            <w:r w:rsidRPr="006D2C58">
              <w:rPr>
                <w:sz w:val="28"/>
                <w:szCs w:val="28"/>
              </w:rPr>
              <w:t>Soft Drinks (no red, blue, or purple)</w:t>
            </w:r>
          </w:p>
          <w:p w14:paraId="3F20C390" w14:textId="77777777" w:rsidR="00C85604" w:rsidRPr="006D2C58" w:rsidRDefault="00C85604" w:rsidP="00C85604">
            <w:pPr>
              <w:pStyle w:val="ListParagraph"/>
              <w:numPr>
                <w:ilvl w:val="0"/>
                <w:numId w:val="26"/>
              </w:numPr>
              <w:spacing w:after="160" w:line="278" w:lineRule="auto"/>
              <w:rPr>
                <w:sz w:val="28"/>
                <w:szCs w:val="28"/>
              </w:rPr>
            </w:pPr>
            <w:r w:rsidRPr="006D2C58">
              <w:rPr>
                <w:sz w:val="28"/>
                <w:szCs w:val="28"/>
              </w:rPr>
              <w:t>Jell-O (no red, blue, or purple; no fruit pieces)</w:t>
            </w:r>
          </w:p>
          <w:p w14:paraId="66FB38DC" w14:textId="77777777" w:rsidR="00C85604" w:rsidRDefault="00C85604" w:rsidP="00C85604">
            <w:pPr>
              <w:pStyle w:val="ListParagraph"/>
              <w:numPr>
                <w:ilvl w:val="0"/>
                <w:numId w:val="26"/>
              </w:numPr>
              <w:spacing w:after="160" w:line="27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vored Water (no red, blue, or purple)</w:t>
            </w:r>
          </w:p>
          <w:p w14:paraId="4EC1500C" w14:textId="77777777" w:rsidR="00C85604" w:rsidRDefault="00C85604" w:rsidP="00C85604">
            <w:pPr>
              <w:pStyle w:val="ListParagraph"/>
              <w:numPr>
                <w:ilvl w:val="0"/>
                <w:numId w:val="26"/>
              </w:numPr>
              <w:spacing w:after="160" w:line="27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Juices (no pulp)</w:t>
            </w:r>
          </w:p>
          <w:p w14:paraId="6928CD6D" w14:textId="77777777" w:rsidR="00C85604" w:rsidRPr="00AA7542" w:rsidRDefault="00C85604" w:rsidP="00C85604">
            <w:pPr>
              <w:pStyle w:val="ListParagraph"/>
              <w:numPr>
                <w:ilvl w:val="0"/>
                <w:numId w:val="26"/>
              </w:numPr>
              <w:spacing w:after="160" w:line="27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n Ice (no red, blue, or purple)</w:t>
            </w:r>
          </w:p>
        </w:tc>
      </w:tr>
      <w:tr w:rsidR="00C85604" w14:paraId="0594B4C6" w14:textId="77777777" w:rsidTr="00F344D5">
        <w:tc>
          <w:tcPr>
            <w:tcW w:w="4675" w:type="dxa"/>
          </w:tcPr>
          <w:p w14:paraId="6DA07C05" w14:textId="77777777" w:rsidR="00C85604" w:rsidRPr="006D2C58" w:rsidRDefault="00C85604" w:rsidP="00F344D5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You Cannot Have:</w:t>
            </w:r>
          </w:p>
        </w:tc>
        <w:tc>
          <w:tcPr>
            <w:tcW w:w="4675" w:type="dxa"/>
          </w:tcPr>
          <w:p w14:paraId="40C2C174" w14:textId="77777777" w:rsidR="00C85604" w:rsidRDefault="00C85604" w:rsidP="00C85604">
            <w:pPr>
              <w:pStyle w:val="ListParagraph"/>
              <w:numPr>
                <w:ilvl w:val="0"/>
                <w:numId w:val="26"/>
              </w:numPr>
              <w:spacing w:after="160" w:line="27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Alcohol</w:t>
            </w:r>
          </w:p>
          <w:p w14:paraId="0A845FE0" w14:textId="77777777" w:rsidR="00C85604" w:rsidRDefault="00C85604" w:rsidP="00C85604">
            <w:pPr>
              <w:pStyle w:val="ListParagraph"/>
              <w:numPr>
                <w:ilvl w:val="0"/>
                <w:numId w:val="26"/>
              </w:numPr>
              <w:spacing w:after="160" w:line="27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Sherbert or Ice Cream</w:t>
            </w:r>
          </w:p>
          <w:p w14:paraId="135EDAF6" w14:textId="77777777" w:rsidR="00C85604" w:rsidRDefault="00C85604" w:rsidP="00C85604">
            <w:pPr>
              <w:pStyle w:val="ListParagraph"/>
              <w:numPr>
                <w:ilvl w:val="0"/>
                <w:numId w:val="26"/>
              </w:numPr>
              <w:spacing w:after="160" w:line="27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Solid Foods</w:t>
            </w:r>
          </w:p>
          <w:p w14:paraId="3902C6E4" w14:textId="77777777" w:rsidR="00C85604" w:rsidRDefault="00C85604" w:rsidP="00C85604">
            <w:pPr>
              <w:pStyle w:val="ListParagraph"/>
              <w:numPr>
                <w:ilvl w:val="0"/>
                <w:numId w:val="26"/>
              </w:numPr>
              <w:spacing w:after="160" w:line="27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Tomato or Cream Soups</w:t>
            </w:r>
          </w:p>
          <w:p w14:paraId="3A94E328" w14:textId="77777777" w:rsidR="00C85604" w:rsidRDefault="00C85604" w:rsidP="00C85604">
            <w:pPr>
              <w:pStyle w:val="ListParagraph"/>
              <w:numPr>
                <w:ilvl w:val="0"/>
                <w:numId w:val="26"/>
              </w:numPr>
              <w:spacing w:after="160" w:line="27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Milk or Milk Products</w:t>
            </w:r>
          </w:p>
          <w:p w14:paraId="7CDB568F" w14:textId="77777777" w:rsidR="00C85604" w:rsidRPr="00925C84" w:rsidRDefault="00C85604" w:rsidP="00C85604">
            <w:pPr>
              <w:pStyle w:val="ListParagraph"/>
              <w:numPr>
                <w:ilvl w:val="0"/>
                <w:numId w:val="26"/>
              </w:numPr>
              <w:spacing w:after="160" w:line="27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hing with Red, Blue, or Purple Dyes</w:t>
            </w:r>
          </w:p>
        </w:tc>
      </w:tr>
    </w:tbl>
    <w:p w14:paraId="7F1C6CCB" w14:textId="11ED6C5B" w:rsidR="00A3440F" w:rsidRDefault="00F87D57" w:rsidP="009A2D5A">
      <w:pPr>
        <w:ind w:left="360"/>
      </w:pPr>
      <w:r>
        <w:t xml:space="preserve"> </w:t>
      </w:r>
      <w:r>
        <w:tab/>
      </w:r>
      <w:r>
        <w:tab/>
      </w:r>
      <w:r>
        <w:tab/>
      </w:r>
      <w:r>
        <w:tab/>
      </w:r>
    </w:p>
    <w:p w14:paraId="13D385FB" w14:textId="5FE13874" w:rsidR="247390A2" w:rsidRDefault="247390A2" w:rsidP="247390A2">
      <w:pPr>
        <w:ind w:left="360"/>
      </w:pPr>
    </w:p>
    <w:p w14:paraId="76FE6212" w14:textId="77777777" w:rsidR="005E2CE0" w:rsidRDefault="005E2CE0" w:rsidP="005E2CE0">
      <w:pPr>
        <w:spacing w:line="360" w:lineRule="auto"/>
        <w:jc w:val="center"/>
        <w:rPr>
          <w:rFonts w:cstheme="minorHAnsi"/>
          <w:b/>
          <w:bCs/>
          <w:sz w:val="32"/>
          <w:szCs w:val="32"/>
          <w:u w:val="single"/>
        </w:rPr>
      </w:pPr>
      <w:r w:rsidRPr="000431F7">
        <w:rPr>
          <w:rFonts w:cstheme="minorHAnsi"/>
          <w:b/>
          <w:bCs/>
          <w:sz w:val="32"/>
          <w:szCs w:val="32"/>
          <w:u w:val="single"/>
        </w:rPr>
        <w:lastRenderedPageBreak/>
        <w:t>Diabetic Information Sheet for Gastroenterology Procedures</w:t>
      </w:r>
    </w:p>
    <w:p w14:paraId="18053FA2" w14:textId="77777777" w:rsidR="005E2CE0" w:rsidRDefault="005E2CE0" w:rsidP="005E2CE0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If you have diabetes, any procedure that causes you to miss a meal or change your usual meal plan requires special planning to safely manage your blood glucose level</w:t>
      </w:r>
    </w:p>
    <w:p w14:paraId="1C66DD54" w14:textId="77777777" w:rsidR="005E2CE0" w:rsidRPr="0055503C" w:rsidRDefault="005E2CE0" w:rsidP="0055503C">
      <w:pPr>
        <w:spacing w:after="200" w:line="360" w:lineRule="auto"/>
        <w:ind w:left="360"/>
        <w:jc w:val="center"/>
        <w:rPr>
          <w:rFonts w:cstheme="minorHAnsi"/>
        </w:rPr>
      </w:pPr>
      <w:r w:rsidRPr="0055503C">
        <w:rPr>
          <w:rFonts w:cstheme="minorHAnsi"/>
        </w:rPr>
        <w:t>Check your blood glucose level before all meals and at bedtime the day before your procedure and the morning of your procedure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2093"/>
        <w:gridCol w:w="2391"/>
        <w:gridCol w:w="2220"/>
      </w:tblGrid>
      <w:tr w:rsidR="005E2CE0" w14:paraId="59AB57D3" w14:textId="77777777" w:rsidTr="00847052">
        <w:tc>
          <w:tcPr>
            <w:tcW w:w="9000" w:type="dxa"/>
            <w:gridSpan w:val="4"/>
          </w:tcPr>
          <w:p w14:paraId="3145B130" w14:textId="77777777" w:rsidR="005E2CE0" w:rsidRPr="009616F1" w:rsidRDefault="005E2CE0" w:rsidP="00847052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616F1">
              <w:rPr>
                <w:rFonts w:cstheme="minorHAnsi"/>
                <w:b/>
                <w:bCs/>
                <w:sz w:val="24"/>
                <w:szCs w:val="24"/>
              </w:rPr>
              <w:t>Check your blood glucose any time you experience any symptoms listed below.</w:t>
            </w:r>
          </w:p>
        </w:tc>
      </w:tr>
      <w:tr w:rsidR="005E2CE0" w14:paraId="76388BC4" w14:textId="77777777" w:rsidTr="00847052">
        <w:tc>
          <w:tcPr>
            <w:tcW w:w="4173" w:type="dxa"/>
            <w:gridSpan w:val="2"/>
          </w:tcPr>
          <w:p w14:paraId="1D552E3E" w14:textId="77777777" w:rsidR="005E2CE0" w:rsidRPr="0018531A" w:rsidRDefault="005E2CE0" w:rsidP="005E2CE0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8531A">
              <w:rPr>
                <w:rFonts w:cstheme="minorHAnsi"/>
                <w:b/>
                <w:bCs/>
                <w:sz w:val="24"/>
                <w:szCs w:val="24"/>
              </w:rPr>
              <w:t>Low Blood Sugar</w:t>
            </w:r>
          </w:p>
        </w:tc>
        <w:tc>
          <w:tcPr>
            <w:tcW w:w="4827" w:type="dxa"/>
            <w:gridSpan w:val="2"/>
          </w:tcPr>
          <w:p w14:paraId="67DBCC46" w14:textId="77777777" w:rsidR="005E2CE0" w:rsidRPr="0018531A" w:rsidRDefault="005E2CE0" w:rsidP="005E2CE0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8531A">
              <w:rPr>
                <w:rFonts w:cstheme="minorHAnsi"/>
                <w:b/>
                <w:bCs/>
                <w:sz w:val="24"/>
                <w:szCs w:val="24"/>
              </w:rPr>
              <w:t>Very High Blood Sugar</w:t>
            </w:r>
          </w:p>
        </w:tc>
      </w:tr>
      <w:tr w:rsidR="005E2CE0" w14:paraId="1335A44C" w14:textId="77777777" w:rsidTr="00847052">
        <w:trPr>
          <w:trHeight w:val="2627"/>
        </w:trPr>
        <w:tc>
          <w:tcPr>
            <w:tcW w:w="2070" w:type="dxa"/>
          </w:tcPr>
          <w:p w14:paraId="7256E572" w14:textId="77777777" w:rsidR="005E2CE0" w:rsidRPr="00005F7F" w:rsidRDefault="005E2CE0" w:rsidP="005E2CE0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05F7F">
              <w:rPr>
                <w:rFonts w:cstheme="minorHAnsi"/>
                <w:sz w:val="24"/>
                <w:szCs w:val="24"/>
              </w:rPr>
              <w:t>Hunger</w:t>
            </w:r>
          </w:p>
          <w:p w14:paraId="0AAD4160" w14:textId="77777777" w:rsidR="005E2CE0" w:rsidRPr="00005F7F" w:rsidRDefault="005E2CE0" w:rsidP="005E2CE0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05F7F">
              <w:rPr>
                <w:rFonts w:cstheme="minorHAnsi"/>
                <w:sz w:val="24"/>
                <w:szCs w:val="24"/>
              </w:rPr>
              <w:t>Shakiness</w:t>
            </w:r>
          </w:p>
          <w:p w14:paraId="33B1B633" w14:textId="77777777" w:rsidR="005E2CE0" w:rsidRPr="00005F7F" w:rsidRDefault="005E2CE0" w:rsidP="005E2CE0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05F7F">
              <w:rPr>
                <w:rFonts w:cstheme="minorHAnsi"/>
                <w:sz w:val="24"/>
                <w:szCs w:val="24"/>
              </w:rPr>
              <w:t>Nervousness</w:t>
            </w:r>
          </w:p>
          <w:p w14:paraId="43A79074" w14:textId="77777777" w:rsidR="005E2CE0" w:rsidRPr="00005F7F" w:rsidRDefault="005E2CE0" w:rsidP="005E2CE0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05F7F">
              <w:rPr>
                <w:rFonts w:cstheme="minorHAnsi"/>
                <w:sz w:val="24"/>
                <w:szCs w:val="24"/>
              </w:rPr>
              <w:t>Difficulty Speaking</w:t>
            </w:r>
          </w:p>
          <w:p w14:paraId="0E5D8863" w14:textId="77777777" w:rsidR="005E2CE0" w:rsidRPr="00005F7F" w:rsidRDefault="005E2CE0" w:rsidP="005E2CE0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05F7F">
              <w:rPr>
                <w:rFonts w:cstheme="minorHAnsi"/>
                <w:sz w:val="24"/>
                <w:szCs w:val="24"/>
              </w:rPr>
              <w:t>Anxiety</w:t>
            </w:r>
          </w:p>
          <w:p w14:paraId="3545F410" w14:textId="77777777" w:rsidR="005E2CE0" w:rsidRPr="00E00BDA" w:rsidRDefault="005E2CE0" w:rsidP="00847052">
            <w:pPr>
              <w:spacing w:line="360" w:lineRule="auto"/>
              <w:ind w:left="10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3" w:type="dxa"/>
          </w:tcPr>
          <w:p w14:paraId="57B0E932" w14:textId="77777777" w:rsidR="005E2CE0" w:rsidRPr="00005F7F" w:rsidRDefault="005E2CE0" w:rsidP="005E2CE0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05F7F">
              <w:rPr>
                <w:rFonts w:cstheme="minorHAnsi"/>
                <w:sz w:val="24"/>
                <w:szCs w:val="24"/>
              </w:rPr>
              <w:t>Sweating</w:t>
            </w:r>
          </w:p>
          <w:p w14:paraId="38EF05C5" w14:textId="77777777" w:rsidR="005E2CE0" w:rsidRPr="00005F7F" w:rsidRDefault="005E2CE0" w:rsidP="005E2CE0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05F7F">
              <w:rPr>
                <w:rFonts w:cstheme="minorHAnsi"/>
                <w:sz w:val="24"/>
                <w:szCs w:val="24"/>
              </w:rPr>
              <w:t>Dizziness</w:t>
            </w:r>
          </w:p>
          <w:p w14:paraId="44BD31E7" w14:textId="77777777" w:rsidR="005E2CE0" w:rsidRPr="00005F7F" w:rsidRDefault="005E2CE0" w:rsidP="005E2CE0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05F7F">
              <w:rPr>
                <w:rFonts w:cstheme="minorHAnsi"/>
                <w:sz w:val="24"/>
                <w:szCs w:val="24"/>
              </w:rPr>
              <w:t>Sleepiness</w:t>
            </w:r>
          </w:p>
          <w:p w14:paraId="293054DE" w14:textId="77777777" w:rsidR="005E2CE0" w:rsidRPr="00005F7F" w:rsidRDefault="005E2CE0" w:rsidP="005E2CE0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05F7F">
              <w:rPr>
                <w:rFonts w:cstheme="minorHAnsi"/>
                <w:sz w:val="24"/>
                <w:szCs w:val="24"/>
              </w:rPr>
              <w:t>Confusion</w:t>
            </w:r>
          </w:p>
          <w:p w14:paraId="3E349C58" w14:textId="77777777" w:rsidR="005E2CE0" w:rsidRPr="00005F7F" w:rsidRDefault="005E2CE0" w:rsidP="005E2CE0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05F7F">
              <w:rPr>
                <w:rFonts w:cstheme="minorHAnsi"/>
                <w:sz w:val="24"/>
                <w:szCs w:val="24"/>
              </w:rPr>
              <w:t>Weakness</w:t>
            </w:r>
          </w:p>
        </w:tc>
        <w:tc>
          <w:tcPr>
            <w:tcW w:w="2578" w:type="dxa"/>
          </w:tcPr>
          <w:p w14:paraId="035EB1B1" w14:textId="77777777" w:rsidR="005E2CE0" w:rsidRPr="00005F7F" w:rsidRDefault="005E2CE0" w:rsidP="005E2CE0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05F7F">
              <w:rPr>
                <w:rFonts w:cstheme="minorHAnsi"/>
                <w:sz w:val="24"/>
                <w:szCs w:val="24"/>
              </w:rPr>
              <w:t>Dry Mouth</w:t>
            </w:r>
          </w:p>
          <w:p w14:paraId="62D37EFB" w14:textId="77777777" w:rsidR="005E2CE0" w:rsidRPr="00005F7F" w:rsidRDefault="005E2CE0" w:rsidP="005E2CE0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05F7F">
              <w:rPr>
                <w:rFonts w:cstheme="minorHAnsi"/>
                <w:sz w:val="24"/>
                <w:szCs w:val="24"/>
              </w:rPr>
              <w:t>Thirst</w:t>
            </w:r>
          </w:p>
          <w:p w14:paraId="66BB5F6A" w14:textId="77777777" w:rsidR="005E2CE0" w:rsidRPr="00005F7F" w:rsidRDefault="005E2CE0" w:rsidP="005E2CE0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05F7F">
              <w:rPr>
                <w:rFonts w:cstheme="minorHAnsi"/>
                <w:sz w:val="24"/>
                <w:szCs w:val="24"/>
              </w:rPr>
              <w:t>Frequent Urination</w:t>
            </w:r>
          </w:p>
          <w:p w14:paraId="3D48457E" w14:textId="77777777" w:rsidR="005E2CE0" w:rsidRPr="00005F7F" w:rsidRDefault="005E2CE0" w:rsidP="005E2CE0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05F7F">
              <w:rPr>
                <w:rFonts w:cstheme="minorHAnsi"/>
                <w:sz w:val="24"/>
                <w:szCs w:val="24"/>
              </w:rPr>
              <w:t>Increased Appetite</w:t>
            </w:r>
          </w:p>
          <w:p w14:paraId="189EC067" w14:textId="77777777" w:rsidR="005E2CE0" w:rsidRPr="00005F7F" w:rsidRDefault="005E2CE0" w:rsidP="008470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9" w:type="dxa"/>
          </w:tcPr>
          <w:p w14:paraId="1D47E9CA" w14:textId="77777777" w:rsidR="005E2CE0" w:rsidRPr="00005F7F" w:rsidRDefault="005E2CE0" w:rsidP="005E2CE0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05F7F">
              <w:rPr>
                <w:rFonts w:cstheme="minorHAnsi"/>
                <w:sz w:val="24"/>
                <w:szCs w:val="24"/>
              </w:rPr>
              <w:t>Blurry Vision</w:t>
            </w:r>
          </w:p>
          <w:p w14:paraId="6AE0B0F7" w14:textId="77777777" w:rsidR="005E2CE0" w:rsidRPr="00005F7F" w:rsidRDefault="005E2CE0" w:rsidP="005E2CE0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05F7F">
              <w:rPr>
                <w:rFonts w:cstheme="minorHAnsi"/>
                <w:sz w:val="24"/>
                <w:szCs w:val="24"/>
              </w:rPr>
              <w:t>Fatigue</w:t>
            </w:r>
          </w:p>
          <w:p w14:paraId="48F1D19E" w14:textId="77777777" w:rsidR="005E2CE0" w:rsidRPr="00005F7F" w:rsidRDefault="005E2CE0" w:rsidP="005E2CE0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05F7F">
              <w:rPr>
                <w:rFonts w:cstheme="minorHAnsi"/>
                <w:sz w:val="24"/>
                <w:szCs w:val="24"/>
              </w:rPr>
              <w:t>Drowsiness</w:t>
            </w:r>
          </w:p>
          <w:p w14:paraId="000364CE" w14:textId="77777777" w:rsidR="005E2CE0" w:rsidRPr="00005F7F" w:rsidRDefault="005E2CE0" w:rsidP="005E2CE0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05F7F">
              <w:rPr>
                <w:rFonts w:cstheme="minorHAnsi"/>
                <w:sz w:val="24"/>
                <w:szCs w:val="24"/>
              </w:rPr>
              <w:t>Weight Loss</w:t>
            </w:r>
          </w:p>
          <w:p w14:paraId="1D3EF47A" w14:textId="77777777" w:rsidR="005E2CE0" w:rsidRDefault="005E2CE0" w:rsidP="008470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BECACD9" w14:textId="09E21BA6" w:rsidR="005E2CE0" w:rsidRPr="00BF6BD2" w:rsidRDefault="005E2CE0" w:rsidP="005E2CE0">
      <w:pPr>
        <w:spacing w:line="360" w:lineRule="auto"/>
        <w:jc w:val="center"/>
        <w:rPr>
          <w:rFonts w:cstheme="minorHAnsi"/>
        </w:rPr>
      </w:pPr>
      <w:r w:rsidRPr="00BF6BD2">
        <w:rPr>
          <w:rFonts w:cstheme="minorHAnsi"/>
        </w:rPr>
        <w:t>You can call the surgery center at (765) 935-8731 or the office at (765) 935-8923 with any</w:t>
      </w:r>
      <w:r w:rsidR="00B37D88">
        <w:rPr>
          <w:rFonts w:cstheme="minorHAnsi"/>
        </w:rPr>
        <w:t xml:space="preserve"> </w:t>
      </w:r>
      <w:r w:rsidRPr="00BF6BD2">
        <w:rPr>
          <w:rFonts w:cstheme="minorHAnsi"/>
        </w:rPr>
        <w:t>questions.</w:t>
      </w:r>
    </w:p>
    <w:tbl>
      <w:tblPr>
        <w:tblStyle w:val="TableGrid"/>
        <w:tblpPr w:leftFromText="187" w:rightFromText="187" w:vertAnchor="text" w:horzAnchor="margin" w:tblpXSpec="center" w:tblpY="1206"/>
        <w:tblW w:w="11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90"/>
        <w:gridCol w:w="6399"/>
      </w:tblGrid>
      <w:tr w:rsidR="005E2CE0" w14:paraId="10191FCC" w14:textId="77777777" w:rsidTr="00847052">
        <w:trPr>
          <w:trHeight w:val="293"/>
        </w:trPr>
        <w:tc>
          <w:tcPr>
            <w:tcW w:w="4680" w:type="dxa"/>
            <w:gridSpan w:val="2"/>
          </w:tcPr>
          <w:p w14:paraId="11AFC9A1" w14:textId="77777777" w:rsidR="005E2CE0" w:rsidRDefault="005E2CE0" w:rsidP="00847052">
            <w:pPr>
              <w:rPr>
                <w:rFonts w:cstheme="minorHAnsi"/>
                <w:sz w:val="24"/>
                <w:szCs w:val="24"/>
              </w:rPr>
            </w:pPr>
            <w:r w:rsidRPr="0009378D">
              <w:rPr>
                <w:rFonts w:cstheme="minorHAnsi"/>
                <w:b/>
                <w:bCs/>
                <w:sz w:val="24"/>
                <w:szCs w:val="24"/>
              </w:rPr>
              <w:t xml:space="preserve">Food Items </w:t>
            </w:r>
            <w:r w:rsidRPr="0009378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without</w:t>
            </w:r>
            <w:r w:rsidRPr="0009378D">
              <w:rPr>
                <w:rFonts w:cstheme="minorHAnsi"/>
                <w:b/>
                <w:bCs/>
                <w:sz w:val="24"/>
                <w:szCs w:val="24"/>
              </w:rPr>
              <w:t xml:space="preserve"> Carbohydrates</w:t>
            </w:r>
          </w:p>
        </w:tc>
        <w:tc>
          <w:tcPr>
            <w:tcW w:w="6399" w:type="dxa"/>
          </w:tcPr>
          <w:p w14:paraId="1FD6D795" w14:textId="77777777" w:rsidR="005E2CE0" w:rsidRDefault="005E2CE0" w:rsidP="008470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378D">
              <w:rPr>
                <w:rFonts w:cstheme="minorHAnsi"/>
                <w:b/>
                <w:bCs/>
                <w:sz w:val="24"/>
                <w:szCs w:val="24"/>
              </w:rPr>
              <w:t xml:space="preserve">Food Items </w:t>
            </w:r>
            <w:r w:rsidRPr="0009378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with</w:t>
            </w:r>
            <w:r w:rsidRPr="0009378D">
              <w:rPr>
                <w:rFonts w:cstheme="minorHAnsi"/>
                <w:b/>
                <w:bCs/>
                <w:sz w:val="24"/>
                <w:szCs w:val="24"/>
              </w:rPr>
              <w:t xml:space="preserve"> Carbohydrates</w:t>
            </w:r>
          </w:p>
        </w:tc>
      </w:tr>
      <w:tr w:rsidR="005E2CE0" w:rsidRPr="0009378D" w14:paraId="57C74106" w14:textId="77777777" w:rsidTr="00D811F3">
        <w:trPr>
          <w:trHeight w:val="293"/>
        </w:trPr>
        <w:tc>
          <w:tcPr>
            <w:tcW w:w="4590" w:type="dxa"/>
          </w:tcPr>
          <w:p w14:paraId="2EE59AD5" w14:textId="77777777" w:rsidR="005E2CE0" w:rsidRPr="00904C9D" w:rsidRDefault="005E2CE0" w:rsidP="005E2CE0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904C9D">
              <w:rPr>
                <w:rFonts w:cstheme="minorHAnsi"/>
                <w:sz w:val="24"/>
                <w:szCs w:val="24"/>
              </w:rPr>
              <w:t>Fat-free broth, bouillon, or consommé</w:t>
            </w:r>
          </w:p>
        </w:tc>
        <w:tc>
          <w:tcPr>
            <w:tcW w:w="6489" w:type="dxa"/>
            <w:gridSpan w:val="2"/>
          </w:tcPr>
          <w:p w14:paraId="3971A4AD" w14:textId="77777777" w:rsidR="005E2CE0" w:rsidRPr="00904C9D" w:rsidRDefault="005E2CE0" w:rsidP="005E2CE0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904C9D">
              <w:rPr>
                <w:rFonts w:cstheme="minorHAnsi"/>
                <w:sz w:val="24"/>
                <w:szCs w:val="24"/>
              </w:rPr>
              <w:t>Apple Juice (4 oz) -- 15 grams carbohydrate</w:t>
            </w:r>
          </w:p>
        </w:tc>
      </w:tr>
      <w:tr w:rsidR="005E2CE0" w:rsidRPr="0009378D" w14:paraId="58856889" w14:textId="77777777" w:rsidTr="00D811F3">
        <w:trPr>
          <w:trHeight w:val="309"/>
        </w:trPr>
        <w:tc>
          <w:tcPr>
            <w:tcW w:w="4590" w:type="dxa"/>
          </w:tcPr>
          <w:p w14:paraId="12165FF2" w14:textId="77777777" w:rsidR="005E2CE0" w:rsidRPr="00904C9D" w:rsidRDefault="005E2CE0" w:rsidP="005E2CE0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904C9D">
              <w:rPr>
                <w:rFonts w:cstheme="minorHAnsi"/>
                <w:sz w:val="24"/>
                <w:szCs w:val="24"/>
              </w:rPr>
              <w:t>Diet clear soda</w:t>
            </w:r>
          </w:p>
        </w:tc>
        <w:tc>
          <w:tcPr>
            <w:tcW w:w="6489" w:type="dxa"/>
            <w:gridSpan w:val="2"/>
          </w:tcPr>
          <w:p w14:paraId="7F6B7571" w14:textId="77777777" w:rsidR="005E2CE0" w:rsidRPr="00904C9D" w:rsidRDefault="005E2CE0" w:rsidP="005E2CE0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904C9D">
              <w:rPr>
                <w:rFonts w:cstheme="minorHAnsi"/>
                <w:sz w:val="24"/>
                <w:szCs w:val="24"/>
              </w:rPr>
              <w:t>White Grape Juice (4 oz) -- 20 grams carbohydrate</w:t>
            </w:r>
          </w:p>
        </w:tc>
      </w:tr>
      <w:tr w:rsidR="005E2CE0" w:rsidRPr="0009378D" w14:paraId="0E59EFFD" w14:textId="77777777" w:rsidTr="00D811F3">
        <w:trPr>
          <w:trHeight w:val="293"/>
        </w:trPr>
        <w:tc>
          <w:tcPr>
            <w:tcW w:w="4590" w:type="dxa"/>
          </w:tcPr>
          <w:p w14:paraId="11082C9C" w14:textId="77777777" w:rsidR="005E2CE0" w:rsidRPr="00904C9D" w:rsidRDefault="005E2CE0" w:rsidP="005E2CE0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904C9D">
              <w:rPr>
                <w:rFonts w:cstheme="minorHAnsi"/>
                <w:sz w:val="24"/>
                <w:szCs w:val="24"/>
              </w:rPr>
              <w:t xml:space="preserve">Coffee </w:t>
            </w:r>
            <w:r w:rsidRPr="00904C9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6489" w:type="dxa"/>
            <w:gridSpan w:val="2"/>
          </w:tcPr>
          <w:p w14:paraId="01A4122D" w14:textId="77777777" w:rsidR="005E2CE0" w:rsidRPr="00904C9D" w:rsidRDefault="005E2CE0" w:rsidP="005E2CE0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904C9D">
              <w:rPr>
                <w:rFonts w:cstheme="minorHAnsi"/>
                <w:sz w:val="24"/>
                <w:szCs w:val="24"/>
              </w:rPr>
              <w:t>Sports Drinks (8 oz) -- 14 grams carbohydrate</w:t>
            </w:r>
          </w:p>
        </w:tc>
      </w:tr>
      <w:tr w:rsidR="005E2CE0" w:rsidRPr="0009378D" w14:paraId="5634BAD5" w14:textId="77777777" w:rsidTr="00D811F3">
        <w:trPr>
          <w:trHeight w:val="293"/>
        </w:trPr>
        <w:tc>
          <w:tcPr>
            <w:tcW w:w="4590" w:type="dxa"/>
          </w:tcPr>
          <w:p w14:paraId="2B5873C3" w14:textId="77777777" w:rsidR="005E2CE0" w:rsidRPr="00904C9D" w:rsidRDefault="005E2CE0" w:rsidP="005E2CE0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904C9D">
              <w:rPr>
                <w:rFonts w:cstheme="minorHAnsi"/>
                <w:sz w:val="24"/>
                <w:szCs w:val="24"/>
              </w:rPr>
              <w:t xml:space="preserve">Tea, unsweetened or diet </w:t>
            </w:r>
            <w:r w:rsidRPr="00904C9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6489" w:type="dxa"/>
            <w:gridSpan w:val="2"/>
          </w:tcPr>
          <w:p w14:paraId="7B5DBD51" w14:textId="77777777" w:rsidR="005E2CE0" w:rsidRPr="00904C9D" w:rsidRDefault="005E2CE0" w:rsidP="005E2CE0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904C9D">
              <w:rPr>
                <w:rFonts w:cstheme="minorHAnsi"/>
                <w:sz w:val="24"/>
                <w:szCs w:val="24"/>
              </w:rPr>
              <w:t>Jell-O, Regular, Sweetened -- 15 grams carbohydrate</w:t>
            </w:r>
          </w:p>
        </w:tc>
      </w:tr>
      <w:tr w:rsidR="005E2CE0" w:rsidRPr="0009378D" w14:paraId="619CCF88" w14:textId="77777777" w:rsidTr="00D811F3">
        <w:trPr>
          <w:trHeight w:val="293"/>
        </w:trPr>
        <w:tc>
          <w:tcPr>
            <w:tcW w:w="4590" w:type="dxa"/>
          </w:tcPr>
          <w:p w14:paraId="3FF05CEA" w14:textId="77777777" w:rsidR="005E2CE0" w:rsidRPr="00904C9D" w:rsidRDefault="005E2CE0" w:rsidP="005E2CE0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904C9D">
              <w:rPr>
                <w:rFonts w:cstheme="minorHAnsi"/>
                <w:sz w:val="24"/>
                <w:szCs w:val="24"/>
              </w:rPr>
              <w:t xml:space="preserve">Seltzer, Flavored water </w:t>
            </w:r>
          </w:p>
        </w:tc>
        <w:tc>
          <w:tcPr>
            <w:tcW w:w="6489" w:type="dxa"/>
            <w:gridSpan w:val="2"/>
          </w:tcPr>
          <w:p w14:paraId="03294731" w14:textId="77777777" w:rsidR="005E2CE0" w:rsidRPr="00904C9D" w:rsidRDefault="005E2CE0" w:rsidP="005E2CE0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904C9D">
              <w:rPr>
                <w:rFonts w:cstheme="minorHAnsi"/>
                <w:sz w:val="24"/>
                <w:szCs w:val="24"/>
              </w:rPr>
              <w:t xml:space="preserve">Popsicles (refer to product label -- 15 grams carbohydrate </w:t>
            </w:r>
          </w:p>
        </w:tc>
      </w:tr>
      <w:tr w:rsidR="00D811F3" w:rsidRPr="0009378D" w14:paraId="10C8290A" w14:textId="77777777" w:rsidTr="00D811F3">
        <w:trPr>
          <w:trHeight w:val="293"/>
        </w:trPr>
        <w:tc>
          <w:tcPr>
            <w:tcW w:w="4590" w:type="dxa"/>
          </w:tcPr>
          <w:p w14:paraId="57D27F1B" w14:textId="77777777" w:rsidR="005E2CE0" w:rsidRPr="00904C9D" w:rsidRDefault="005E2CE0" w:rsidP="008470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89" w:type="dxa"/>
            <w:gridSpan w:val="2"/>
          </w:tcPr>
          <w:p w14:paraId="41631277" w14:textId="77777777" w:rsidR="005E2CE0" w:rsidRPr="00904C9D" w:rsidRDefault="005E2CE0" w:rsidP="005E2CE0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904C9D">
              <w:rPr>
                <w:rFonts w:cstheme="minorHAnsi"/>
                <w:sz w:val="24"/>
                <w:szCs w:val="24"/>
              </w:rPr>
              <w:t xml:space="preserve">Italian Ice not Sherbet (refer to product label) -- 30 grams carbohydrate   </w:t>
            </w:r>
          </w:p>
        </w:tc>
      </w:tr>
      <w:tr w:rsidR="00D811F3" w:rsidRPr="0009378D" w14:paraId="36B75D90" w14:textId="77777777" w:rsidTr="00D811F3">
        <w:trPr>
          <w:trHeight w:val="293"/>
        </w:trPr>
        <w:tc>
          <w:tcPr>
            <w:tcW w:w="4590" w:type="dxa"/>
          </w:tcPr>
          <w:p w14:paraId="69DB14E2" w14:textId="77777777" w:rsidR="005E2CE0" w:rsidRPr="00904C9D" w:rsidRDefault="005E2CE0" w:rsidP="008470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89" w:type="dxa"/>
            <w:gridSpan w:val="2"/>
          </w:tcPr>
          <w:p w14:paraId="14BD2168" w14:textId="77777777" w:rsidR="005E2CE0" w:rsidRPr="00904C9D" w:rsidRDefault="005E2CE0" w:rsidP="005E2CE0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904C9D">
              <w:rPr>
                <w:rFonts w:cstheme="minorHAnsi"/>
                <w:sz w:val="24"/>
                <w:szCs w:val="24"/>
              </w:rPr>
              <w:t>Sugar (1 teaspoon or packet) -- 4 grams carbohydrate</w:t>
            </w:r>
          </w:p>
        </w:tc>
      </w:tr>
    </w:tbl>
    <w:p w14:paraId="71453F4E" w14:textId="4BF32DDE" w:rsidR="00B056C3" w:rsidRPr="00B056C3" w:rsidRDefault="005E2CE0" w:rsidP="00D811F3">
      <w:pPr>
        <w:spacing w:line="360" w:lineRule="auto"/>
        <w:jc w:val="center"/>
        <w:rPr>
          <w:rFonts w:cstheme="minorHAnsi"/>
          <w:b/>
          <w:bCs/>
        </w:rPr>
      </w:pPr>
      <w:r w:rsidRPr="0018531A">
        <w:rPr>
          <w:rFonts w:cstheme="minorHAnsi"/>
          <w:b/>
          <w:bCs/>
        </w:rPr>
        <w:t>Aim for 45 grams of carbohydrates at meals and 15-30 grams of carbohydrates for snack</w:t>
      </w:r>
      <w:r w:rsidR="00D811F3">
        <w:rPr>
          <w:rFonts w:cstheme="minorHAnsi"/>
          <w:b/>
          <w:bCs/>
        </w:rPr>
        <w:t>s</w:t>
      </w:r>
    </w:p>
    <w:p w14:paraId="2DE17A11" w14:textId="77777777" w:rsidR="00EC2A14" w:rsidRPr="00511857" w:rsidRDefault="00EC2A14" w:rsidP="00550960">
      <w:pPr>
        <w:ind w:left="360"/>
      </w:pPr>
    </w:p>
    <w:sectPr w:rsidR="00EC2A14" w:rsidRPr="005118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2C7"/>
    <w:multiLevelType w:val="hybridMultilevel"/>
    <w:tmpl w:val="8A98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7D8B"/>
    <w:multiLevelType w:val="hybridMultilevel"/>
    <w:tmpl w:val="86EE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027A4"/>
    <w:multiLevelType w:val="hybridMultilevel"/>
    <w:tmpl w:val="0280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60351"/>
    <w:multiLevelType w:val="hybridMultilevel"/>
    <w:tmpl w:val="C4A8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2C2B"/>
    <w:multiLevelType w:val="hybridMultilevel"/>
    <w:tmpl w:val="5992D3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4376E"/>
    <w:multiLevelType w:val="hybridMultilevel"/>
    <w:tmpl w:val="892A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22EDA"/>
    <w:multiLevelType w:val="hybridMultilevel"/>
    <w:tmpl w:val="3DA0AE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0234A"/>
    <w:multiLevelType w:val="hybridMultilevel"/>
    <w:tmpl w:val="1F28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03EEB"/>
    <w:multiLevelType w:val="hybridMultilevel"/>
    <w:tmpl w:val="04941E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C51DAC"/>
    <w:multiLevelType w:val="hybridMultilevel"/>
    <w:tmpl w:val="28C45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E1EED"/>
    <w:multiLevelType w:val="hybridMultilevel"/>
    <w:tmpl w:val="2FAC3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256031"/>
    <w:multiLevelType w:val="hybridMultilevel"/>
    <w:tmpl w:val="E684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71D21"/>
    <w:multiLevelType w:val="hybridMultilevel"/>
    <w:tmpl w:val="D1E4BE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C5122E"/>
    <w:multiLevelType w:val="hybridMultilevel"/>
    <w:tmpl w:val="552C0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B71B65"/>
    <w:multiLevelType w:val="hybridMultilevel"/>
    <w:tmpl w:val="5AE67D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D127F1"/>
    <w:multiLevelType w:val="hybridMultilevel"/>
    <w:tmpl w:val="034CB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5740CB"/>
    <w:multiLevelType w:val="hybridMultilevel"/>
    <w:tmpl w:val="E7346B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371F3"/>
    <w:multiLevelType w:val="hybridMultilevel"/>
    <w:tmpl w:val="B3C0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11942"/>
    <w:multiLevelType w:val="hybridMultilevel"/>
    <w:tmpl w:val="63DA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16264"/>
    <w:multiLevelType w:val="hybridMultilevel"/>
    <w:tmpl w:val="72EC2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B5FB0"/>
    <w:multiLevelType w:val="hybridMultilevel"/>
    <w:tmpl w:val="6A22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D082F"/>
    <w:multiLevelType w:val="hybridMultilevel"/>
    <w:tmpl w:val="2ED27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74B96"/>
    <w:multiLevelType w:val="hybridMultilevel"/>
    <w:tmpl w:val="219A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C48C5"/>
    <w:multiLevelType w:val="hybridMultilevel"/>
    <w:tmpl w:val="C686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179D3"/>
    <w:multiLevelType w:val="hybridMultilevel"/>
    <w:tmpl w:val="B6EA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B4FD6"/>
    <w:multiLevelType w:val="hybridMultilevel"/>
    <w:tmpl w:val="FC7E235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C725C0"/>
    <w:multiLevelType w:val="hybridMultilevel"/>
    <w:tmpl w:val="EB40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56E65"/>
    <w:multiLevelType w:val="hybridMultilevel"/>
    <w:tmpl w:val="B24A4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73C5D"/>
    <w:multiLevelType w:val="hybridMultilevel"/>
    <w:tmpl w:val="E31AF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1998025">
    <w:abstractNumId w:val="2"/>
  </w:num>
  <w:num w:numId="2" w16cid:durableId="33845773">
    <w:abstractNumId w:val="6"/>
  </w:num>
  <w:num w:numId="3" w16cid:durableId="1239286401">
    <w:abstractNumId w:val="14"/>
  </w:num>
  <w:num w:numId="4" w16cid:durableId="1537231665">
    <w:abstractNumId w:val="15"/>
  </w:num>
  <w:num w:numId="5" w16cid:durableId="1744372126">
    <w:abstractNumId w:val="13"/>
  </w:num>
  <w:num w:numId="6" w16cid:durableId="1591890595">
    <w:abstractNumId w:val="23"/>
  </w:num>
  <w:num w:numId="7" w16cid:durableId="2055080475">
    <w:abstractNumId w:val="3"/>
  </w:num>
  <w:num w:numId="8" w16cid:durableId="748843295">
    <w:abstractNumId w:val="22"/>
  </w:num>
  <w:num w:numId="9" w16cid:durableId="1559633250">
    <w:abstractNumId w:val="27"/>
  </w:num>
  <w:num w:numId="10" w16cid:durableId="926185469">
    <w:abstractNumId w:val="24"/>
  </w:num>
  <w:num w:numId="11" w16cid:durableId="2008242932">
    <w:abstractNumId w:val="1"/>
  </w:num>
  <w:num w:numId="12" w16cid:durableId="1039163618">
    <w:abstractNumId w:val="28"/>
  </w:num>
  <w:num w:numId="13" w16cid:durableId="1070809133">
    <w:abstractNumId w:val="9"/>
  </w:num>
  <w:num w:numId="14" w16cid:durableId="1866553968">
    <w:abstractNumId w:val="10"/>
  </w:num>
  <w:num w:numId="15" w16cid:durableId="608587602">
    <w:abstractNumId w:val="11"/>
  </w:num>
  <w:num w:numId="16" w16cid:durableId="1027145818">
    <w:abstractNumId w:val="7"/>
  </w:num>
  <w:num w:numId="17" w16cid:durableId="1136338701">
    <w:abstractNumId w:val="18"/>
  </w:num>
  <w:num w:numId="18" w16cid:durableId="602759910">
    <w:abstractNumId w:val="20"/>
  </w:num>
  <w:num w:numId="19" w16cid:durableId="1494758882">
    <w:abstractNumId w:val="21"/>
  </w:num>
  <w:num w:numId="20" w16cid:durableId="1915629830">
    <w:abstractNumId w:val="0"/>
  </w:num>
  <w:num w:numId="21" w16cid:durableId="1444156876">
    <w:abstractNumId w:val="17"/>
  </w:num>
  <w:num w:numId="22" w16cid:durableId="720711124">
    <w:abstractNumId w:val="12"/>
  </w:num>
  <w:num w:numId="23" w16cid:durableId="2175079">
    <w:abstractNumId w:val="8"/>
  </w:num>
  <w:num w:numId="24" w16cid:durableId="250479668">
    <w:abstractNumId w:val="25"/>
  </w:num>
  <w:num w:numId="25" w16cid:durableId="1798595931">
    <w:abstractNumId w:val="5"/>
  </w:num>
  <w:num w:numId="26" w16cid:durableId="1770157069">
    <w:abstractNumId w:val="26"/>
  </w:num>
  <w:num w:numId="27" w16cid:durableId="1053891821">
    <w:abstractNumId w:val="19"/>
  </w:num>
  <w:num w:numId="28" w16cid:durableId="234819643">
    <w:abstractNumId w:val="16"/>
  </w:num>
  <w:num w:numId="29" w16cid:durableId="1809467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9BC"/>
    <w:rsid w:val="000332A5"/>
    <w:rsid w:val="000605A8"/>
    <w:rsid w:val="0007394B"/>
    <w:rsid w:val="0007445A"/>
    <w:rsid w:val="00080972"/>
    <w:rsid w:val="00083EDE"/>
    <w:rsid w:val="000921CC"/>
    <w:rsid w:val="000D7E2B"/>
    <w:rsid w:val="001279BC"/>
    <w:rsid w:val="001626BB"/>
    <w:rsid w:val="00173145"/>
    <w:rsid w:val="001A52D6"/>
    <w:rsid w:val="001C08E0"/>
    <w:rsid w:val="001D499C"/>
    <w:rsid w:val="001D5568"/>
    <w:rsid w:val="0020780B"/>
    <w:rsid w:val="002149A1"/>
    <w:rsid w:val="00224CC3"/>
    <w:rsid w:val="002563FC"/>
    <w:rsid w:val="00283F90"/>
    <w:rsid w:val="00291791"/>
    <w:rsid w:val="002D07EB"/>
    <w:rsid w:val="0030202A"/>
    <w:rsid w:val="00314077"/>
    <w:rsid w:val="003177CC"/>
    <w:rsid w:val="00352E12"/>
    <w:rsid w:val="00390D5E"/>
    <w:rsid w:val="003D7269"/>
    <w:rsid w:val="00403F00"/>
    <w:rsid w:val="0045108A"/>
    <w:rsid w:val="004748BE"/>
    <w:rsid w:val="00491107"/>
    <w:rsid w:val="004A6AAD"/>
    <w:rsid w:val="004C606B"/>
    <w:rsid w:val="004D4BB5"/>
    <w:rsid w:val="004E5BCA"/>
    <w:rsid w:val="004F1466"/>
    <w:rsid w:val="004F60CE"/>
    <w:rsid w:val="00500938"/>
    <w:rsid w:val="00511857"/>
    <w:rsid w:val="00513F4A"/>
    <w:rsid w:val="005168F6"/>
    <w:rsid w:val="00532C8E"/>
    <w:rsid w:val="00550960"/>
    <w:rsid w:val="00552900"/>
    <w:rsid w:val="0055503C"/>
    <w:rsid w:val="00557D12"/>
    <w:rsid w:val="005C0AF8"/>
    <w:rsid w:val="005E2CE0"/>
    <w:rsid w:val="005E3BB6"/>
    <w:rsid w:val="005F6D1A"/>
    <w:rsid w:val="00607563"/>
    <w:rsid w:val="00627EAD"/>
    <w:rsid w:val="00643D98"/>
    <w:rsid w:val="006615C5"/>
    <w:rsid w:val="00676129"/>
    <w:rsid w:val="00691989"/>
    <w:rsid w:val="0070056E"/>
    <w:rsid w:val="00741330"/>
    <w:rsid w:val="00743D26"/>
    <w:rsid w:val="00781BC6"/>
    <w:rsid w:val="007E55F7"/>
    <w:rsid w:val="007F168F"/>
    <w:rsid w:val="007F4F30"/>
    <w:rsid w:val="008178D4"/>
    <w:rsid w:val="00824D11"/>
    <w:rsid w:val="00827968"/>
    <w:rsid w:val="00833A17"/>
    <w:rsid w:val="00837613"/>
    <w:rsid w:val="008473C3"/>
    <w:rsid w:val="00856F38"/>
    <w:rsid w:val="008B48CB"/>
    <w:rsid w:val="00912E70"/>
    <w:rsid w:val="00950000"/>
    <w:rsid w:val="009637F1"/>
    <w:rsid w:val="00977494"/>
    <w:rsid w:val="00985DAA"/>
    <w:rsid w:val="009A2D5A"/>
    <w:rsid w:val="009A6E20"/>
    <w:rsid w:val="00A3440F"/>
    <w:rsid w:val="00A44BD4"/>
    <w:rsid w:val="00A456A8"/>
    <w:rsid w:val="00A73462"/>
    <w:rsid w:val="00A82610"/>
    <w:rsid w:val="00AC43EC"/>
    <w:rsid w:val="00AF64BA"/>
    <w:rsid w:val="00B056C3"/>
    <w:rsid w:val="00B30CE5"/>
    <w:rsid w:val="00B33E5B"/>
    <w:rsid w:val="00B37D88"/>
    <w:rsid w:val="00B60B62"/>
    <w:rsid w:val="00BA2FCE"/>
    <w:rsid w:val="00C63E8B"/>
    <w:rsid w:val="00C85604"/>
    <w:rsid w:val="00C950D4"/>
    <w:rsid w:val="00CA3ACF"/>
    <w:rsid w:val="00CB1243"/>
    <w:rsid w:val="00CB392A"/>
    <w:rsid w:val="00CC2A44"/>
    <w:rsid w:val="00CC6644"/>
    <w:rsid w:val="00D04B1F"/>
    <w:rsid w:val="00D04FF9"/>
    <w:rsid w:val="00D33962"/>
    <w:rsid w:val="00D55569"/>
    <w:rsid w:val="00D811F3"/>
    <w:rsid w:val="00DB7D29"/>
    <w:rsid w:val="00DD2218"/>
    <w:rsid w:val="00E0431C"/>
    <w:rsid w:val="00E140C6"/>
    <w:rsid w:val="00E3702A"/>
    <w:rsid w:val="00E4278C"/>
    <w:rsid w:val="00E6411D"/>
    <w:rsid w:val="00E7374E"/>
    <w:rsid w:val="00E847B4"/>
    <w:rsid w:val="00EC1C36"/>
    <w:rsid w:val="00EC2A14"/>
    <w:rsid w:val="00EC7079"/>
    <w:rsid w:val="00ED36D3"/>
    <w:rsid w:val="00EE06A8"/>
    <w:rsid w:val="00EF6555"/>
    <w:rsid w:val="00F1730D"/>
    <w:rsid w:val="00F2652D"/>
    <w:rsid w:val="00F6337A"/>
    <w:rsid w:val="00F6621A"/>
    <w:rsid w:val="00F6799E"/>
    <w:rsid w:val="00F72950"/>
    <w:rsid w:val="00F87D57"/>
    <w:rsid w:val="00FC53B5"/>
    <w:rsid w:val="00FD2CE4"/>
    <w:rsid w:val="026DD722"/>
    <w:rsid w:val="02A144FA"/>
    <w:rsid w:val="02A1630A"/>
    <w:rsid w:val="054916EF"/>
    <w:rsid w:val="0D11884A"/>
    <w:rsid w:val="247390A2"/>
    <w:rsid w:val="2F15E9FE"/>
    <w:rsid w:val="30665156"/>
    <w:rsid w:val="3738FDB4"/>
    <w:rsid w:val="3FED85D2"/>
    <w:rsid w:val="4D9F942C"/>
    <w:rsid w:val="5AB74E80"/>
    <w:rsid w:val="64CCA790"/>
    <w:rsid w:val="692B5A7F"/>
    <w:rsid w:val="6AEE9172"/>
    <w:rsid w:val="79D64314"/>
    <w:rsid w:val="7B70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C6A1A"/>
  <w15:chartTrackingRefBased/>
  <w15:docId w15:val="{8DCCDEBD-7281-4364-8A99-FE04E820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9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79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9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9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9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9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9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9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9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9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79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9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9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9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9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9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9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9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79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79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9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79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79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79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79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79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79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79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79B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403F0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932A-91BE-43D7-92D3-F2317EB1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11</Words>
  <Characters>9504</Characters>
  <Application>Microsoft Office Word</Application>
  <DocSecurity>0</DocSecurity>
  <Lines>290</Lines>
  <Paragraphs>16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bbard, Lacie</dc:creator>
  <cp:keywords/>
  <dc:description/>
  <cp:lastModifiedBy>Hibbard, Lacie</cp:lastModifiedBy>
  <cp:revision>114</cp:revision>
  <cp:lastPrinted>2025-11-21T16:41:00Z</cp:lastPrinted>
  <dcterms:created xsi:type="dcterms:W3CDTF">2025-07-24T21:43:00Z</dcterms:created>
  <dcterms:modified xsi:type="dcterms:W3CDTF">2025-11-21T16:41:00Z</dcterms:modified>
</cp:coreProperties>
</file>